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1045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8329"/>
      </w:tblGrid>
      <w:tr w:rsidR="008E6259" w:rsidRPr="00A5296F" w:rsidTr="00095907">
        <w:trPr>
          <w:trHeight w:val="1841"/>
        </w:trPr>
        <w:tc>
          <w:tcPr>
            <w:tcW w:w="2127" w:type="dxa"/>
          </w:tcPr>
          <w:p w:rsidR="008E6259" w:rsidRPr="00A5296F" w:rsidRDefault="00D87469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8E6259" w:rsidRPr="00D240FD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240FD">
              <w:rPr>
                <w:b/>
                <w:sz w:val="36"/>
                <w:szCs w:val="36"/>
              </w:rPr>
              <w:t>ГОРОДСКАЯ ДУМА</w:t>
            </w:r>
          </w:p>
          <w:p w:rsidR="008E6259" w:rsidRPr="00D240FD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240FD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240FD">
              <w:rPr>
                <w:b/>
                <w:sz w:val="36"/>
                <w:szCs w:val="36"/>
              </w:rPr>
              <w:t>ГОРОДСКОГО ОКР</w:t>
            </w:r>
            <w:r w:rsidRPr="00D240FD">
              <w:rPr>
                <w:b/>
                <w:sz w:val="36"/>
                <w:szCs w:val="36"/>
              </w:rPr>
              <w:t>У</w:t>
            </w:r>
            <w:r w:rsidRPr="00D240FD">
              <w:rPr>
                <w:b/>
                <w:sz w:val="36"/>
                <w:szCs w:val="36"/>
              </w:rPr>
              <w:t>ГА</w:t>
            </w:r>
          </w:p>
          <w:p w:rsidR="008E6259" w:rsidRPr="007617DA" w:rsidRDefault="008E6259" w:rsidP="00824BB6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</w:p>
        </w:tc>
      </w:tr>
      <w:tr w:rsidR="008E6259" w:rsidRPr="00A5296F" w:rsidTr="00095907">
        <w:trPr>
          <w:trHeight w:val="221"/>
        </w:trPr>
        <w:tc>
          <w:tcPr>
            <w:tcW w:w="10456" w:type="dxa"/>
            <w:gridSpan w:val="2"/>
          </w:tcPr>
          <w:p w:rsidR="008E6259" w:rsidRPr="00667850" w:rsidRDefault="00D87469" w:rsidP="00D06AD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38735</wp:posOffset>
                      </wp:positionV>
                      <wp:extent cx="6572250" cy="0"/>
                      <wp:effectExtent l="38100" t="31750" r="38100" b="349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05pt" to="51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</w:p>
          <w:p w:rsidR="008E6259" w:rsidRPr="000E5B07" w:rsidRDefault="002F559D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10" w:history="1"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dumapk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Pr="0024234D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24234D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0E5B07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3C5449" w:rsidRPr="003C5449" w:rsidRDefault="00812419" w:rsidP="003C5449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76E04">
        <w:rPr>
          <w:sz w:val="28"/>
          <w:szCs w:val="28"/>
        </w:rPr>
        <w:t>5</w:t>
      </w:r>
      <w:r w:rsidR="00111C7D" w:rsidRPr="00111C7D">
        <w:rPr>
          <w:sz w:val="28"/>
          <w:szCs w:val="28"/>
        </w:rPr>
        <w:t xml:space="preserve"> </w:t>
      </w:r>
      <w:r w:rsidR="00776E04">
        <w:rPr>
          <w:sz w:val="28"/>
          <w:szCs w:val="28"/>
        </w:rPr>
        <w:t>августа</w:t>
      </w:r>
      <w:r w:rsidR="00DC638C" w:rsidRPr="00111C7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C5449" w:rsidRPr="00111C7D">
        <w:rPr>
          <w:sz w:val="28"/>
          <w:szCs w:val="28"/>
        </w:rPr>
        <w:t xml:space="preserve"> года</w:t>
      </w:r>
    </w:p>
    <w:p w:rsidR="003C5449" w:rsidRDefault="00824BB6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9A49A3">
        <w:rPr>
          <w:b/>
          <w:sz w:val="28"/>
          <w:szCs w:val="28"/>
        </w:rPr>
        <w:t>№ 2</w:t>
      </w:r>
      <w:r w:rsidR="00776E04">
        <w:rPr>
          <w:b/>
          <w:sz w:val="28"/>
          <w:szCs w:val="28"/>
        </w:rPr>
        <w:t>5</w:t>
      </w:r>
    </w:p>
    <w:p w:rsidR="00824BB6" w:rsidRDefault="003C5449" w:rsidP="003C5449">
      <w:pPr>
        <w:pStyle w:val="Style1"/>
        <w:spacing w:line="240" w:lineRule="auto"/>
        <w:rPr>
          <w:b/>
          <w:bCs/>
          <w:sz w:val="28"/>
          <w:szCs w:val="28"/>
        </w:rPr>
      </w:pPr>
      <w:r w:rsidRPr="00EA204C">
        <w:rPr>
          <w:b/>
          <w:bCs/>
          <w:sz w:val="28"/>
          <w:szCs w:val="28"/>
        </w:rPr>
        <w:t xml:space="preserve">заседания </w:t>
      </w:r>
      <w:r w:rsidR="00D0229D">
        <w:rPr>
          <w:b/>
          <w:bCs/>
          <w:sz w:val="28"/>
          <w:szCs w:val="28"/>
        </w:rPr>
        <w:t>К</w:t>
      </w:r>
      <w:r w:rsidRPr="00EA204C">
        <w:rPr>
          <w:b/>
          <w:bCs/>
          <w:sz w:val="28"/>
          <w:szCs w:val="28"/>
        </w:rPr>
        <w:t>омитет</w:t>
      </w:r>
      <w:r w:rsidR="0093627F">
        <w:rPr>
          <w:b/>
          <w:bCs/>
          <w:sz w:val="28"/>
          <w:szCs w:val="28"/>
        </w:rPr>
        <w:t>а</w:t>
      </w:r>
      <w:r w:rsidR="008D42E9">
        <w:rPr>
          <w:b/>
          <w:bCs/>
          <w:sz w:val="28"/>
          <w:szCs w:val="28"/>
        </w:rPr>
        <w:t xml:space="preserve"> </w:t>
      </w:r>
      <w:r w:rsidRPr="00EA204C">
        <w:rPr>
          <w:b/>
          <w:bCs/>
          <w:sz w:val="28"/>
          <w:szCs w:val="28"/>
        </w:rPr>
        <w:t xml:space="preserve">Городской Думы </w:t>
      </w:r>
    </w:p>
    <w:p w:rsidR="003C5449" w:rsidRDefault="003C5449" w:rsidP="003C5449">
      <w:pPr>
        <w:pStyle w:val="Style1"/>
        <w:spacing w:line="240" w:lineRule="auto"/>
        <w:rPr>
          <w:b/>
          <w:bCs/>
          <w:sz w:val="28"/>
          <w:szCs w:val="28"/>
        </w:rPr>
      </w:pPr>
      <w:r w:rsidRPr="00EA204C">
        <w:rPr>
          <w:b/>
          <w:bCs/>
          <w:sz w:val="28"/>
          <w:szCs w:val="28"/>
        </w:rPr>
        <w:t xml:space="preserve">Петропавловск-Камчатского городского округа </w:t>
      </w:r>
      <w:r w:rsidR="00390EB8">
        <w:rPr>
          <w:b/>
          <w:sz w:val="28"/>
          <w:szCs w:val="28"/>
        </w:rPr>
        <w:t>по бюджету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</w:tblGrid>
      <w:tr w:rsidR="008C68E0" w:rsidRPr="000157C3" w:rsidTr="007E4367">
        <w:tc>
          <w:tcPr>
            <w:tcW w:w="10348" w:type="dxa"/>
            <w:gridSpan w:val="3"/>
          </w:tcPr>
          <w:p w:rsidR="008C68E0" w:rsidRPr="000157C3" w:rsidRDefault="008C68E0" w:rsidP="00D0229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7E4367">
        <w:tc>
          <w:tcPr>
            <w:tcW w:w="2552" w:type="dxa"/>
          </w:tcPr>
          <w:p w:rsidR="00AF1624" w:rsidRDefault="00937476" w:rsidP="00D0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щенко К.Г.</w:t>
            </w:r>
          </w:p>
        </w:tc>
        <w:tc>
          <w:tcPr>
            <w:tcW w:w="425" w:type="dxa"/>
          </w:tcPr>
          <w:p w:rsidR="00AF1624" w:rsidRPr="000157C3" w:rsidRDefault="00105827" w:rsidP="00561B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F1624" w:rsidRDefault="005A760D" w:rsidP="00936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 Петропавловск-Камчатского городского округа (далее – Городская Дума)</w:t>
            </w:r>
            <w:r w:rsidR="003B406C">
              <w:rPr>
                <w:sz w:val="28"/>
                <w:szCs w:val="28"/>
              </w:rPr>
              <w:t xml:space="preserve">, </w:t>
            </w:r>
            <w:r w:rsidR="003B406C"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F1624" w:rsidRPr="000157C3" w:rsidTr="007E4367">
        <w:tc>
          <w:tcPr>
            <w:tcW w:w="10348" w:type="dxa"/>
            <w:gridSpan w:val="3"/>
          </w:tcPr>
          <w:p w:rsidR="00812419" w:rsidRPr="00776E04" w:rsidRDefault="00AF1624" w:rsidP="00776E04">
            <w:pPr>
              <w:jc w:val="both"/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390EB8" w:rsidRPr="000157C3" w:rsidTr="007E4367">
        <w:trPr>
          <w:trHeight w:val="80"/>
        </w:trPr>
        <w:tc>
          <w:tcPr>
            <w:tcW w:w="2552" w:type="dxa"/>
          </w:tcPr>
          <w:p w:rsidR="00390EB8" w:rsidRDefault="00390EB8" w:rsidP="00390EB8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Комиссаров В.В.</w:t>
            </w:r>
          </w:p>
          <w:p w:rsidR="00776E04" w:rsidRDefault="00776E04" w:rsidP="00390EB8">
            <w:pPr>
              <w:rPr>
                <w:sz w:val="28"/>
                <w:szCs w:val="28"/>
              </w:rPr>
            </w:pPr>
          </w:p>
          <w:p w:rsidR="00776E04" w:rsidRDefault="00776E04" w:rsidP="00390EB8">
            <w:pPr>
              <w:rPr>
                <w:sz w:val="28"/>
                <w:szCs w:val="28"/>
              </w:rPr>
            </w:pPr>
          </w:p>
          <w:p w:rsidR="00776E04" w:rsidRDefault="00776E04" w:rsidP="00390EB8">
            <w:pPr>
              <w:rPr>
                <w:sz w:val="28"/>
                <w:szCs w:val="28"/>
              </w:rPr>
            </w:pPr>
          </w:p>
          <w:p w:rsidR="00776E04" w:rsidRDefault="00776E04" w:rsidP="00390EB8">
            <w:pPr>
              <w:rPr>
                <w:sz w:val="28"/>
                <w:szCs w:val="28"/>
              </w:rPr>
            </w:pPr>
          </w:p>
          <w:p w:rsidR="00776E04" w:rsidRDefault="00776E04" w:rsidP="00776E04">
            <w:pPr>
              <w:rPr>
                <w:sz w:val="28"/>
                <w:szCs w:val="28"/>
              </w:rPr>
            </w:pPr>
            <w:r w:rsidRPr="00EA76D9">
              <w:rPr>
                <w:sz w:val="28"/>
                <w:szCs w:val="28"/>
              </w:rPr>
              <w:t>Мелехин В.Э.</w:t>
            </w:r>
          </w:p>
          <w:p w:rsidR="00776E04" w:rsidRDefault="00776E04" w:rsidP="00390EB8">
            <w:pPr>
              <w:rPr>
                <w:sz w:val="28"/>
                <w:szCs w:val="28"/>
              </w:rPr>
            </w:pPr>
          </w:p>
          <w:p w:rsidR="00812419" w:rsidRPr="00F64483" w:rsidRDefault="00812419" w:rsidP="00390EB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12419" w:rsidRDefault="00812419" w:rsidP="00390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76E04" w:rsidRDefault="00776E04" w:rsidP="00390EB8">
            <w:pPr>
              <w:rPr>
                <w:b/>
                <w:sz w:val="28"/>
                <w:szCs w:val="28"/>
              </w:rPr>
            </w:pPr>
          </w:p>
          <w:p w:rsidR="00390EB8" w:rsidRPr="00F64483" w:rsidRDefault="00390EB8" w:rsidP="00390EB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390EB8" w:rsidRDefault="00390EB8" w:rsidP="00390EB8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111C7D" w:rsidRPr="00F64483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и инвестициям </w:t>
            </w:r>
            <w:r w:rsidRPr="00F64483">
              <w:rPr>
                <w:sz w:val="28"/>
                <w:szCs w:val="28"/>
              </w:rPr>
              <w:t>депутат Городской Думы по избирательному округу                                     № 6;</w:t>
            </w:r>
          </w:p>
          <w:p w:rsidR="00776E04" w:rsidRPr="00F64483" w:rsidRDefault="00776E04" w:rsidP="00390EB8">
            <w:pPr>
              <w:jc w:val="both"/>
              <w:rPr>
                <w:sz w:val="28"/>
                <w:szCs w:val="28"/>
              </w:rPr>
            </w:pPr>
            <w:r w:rsidRPr="00EA76D9">
              <w:rPr>
                <w:sz w:val="28"/>
                <w:szCs w:val="28"/>
              </w:rPr>
              <w:t>член Комитета Городской Думы по бюджету,                          член Комитета Городской Думы по городскому                           и жилищно-коммунальному хозяйству, депутат Городской Думы по избирательному округу № 3;</w:t>
            </w:r>
          </w:p>
        </w:tc>
      </w:tr>
      <w:tr w:rsidR="00247A30" w:rsidRPr="000157C3" w:rsidTr="007E4367">
        <w:trPr>
          <w:trHeight w:val="80"/>
        </w:trPr>
        <w:tc>
          <w:tcPr>
            <w:tcW w:w="2552" w:type="dxa"/>
          </w:tcPr>
          <w:p w:rsidR="00247A30" w:rsidRDefault="00247A30" w:rsidP="00B727B4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Сароян С.А.</w:t>
            </w:r>
          </w:p>
          <w:p w:rsidR="00812419" w:rsidRDefault="00812419" w:rsidP="00B727B4">
            <w:pPr>
              <w:rPr>
                <w:sz w:val="28"/>
                <w:szCs w:val="28"/>
              </w:rPr>
            </w:pPr>
          </w:p>
          <w:p w:rsidR="00812419" w:rsidRDefault="00812419" w:rsidP="00B727B4">
            <w:pPr>
              <w:rPr>
                <w:sz w:val="28"/>
                <w:szCs w:val="28"/>
              </w:rPr>
            </w:pPr>
          </w:p>
          <w:p w:rsidR="00812419" w:rsidRDefault="00812419" w:rsidP="00B727B4">
            <w:pPr>
              <w:rPr>
                <w:sz w:val="28"/>
                <w:szCs w:val="28"/>
              </w:rPr>
            </w:pPr>
          </w:p>
          <w:p w:rsidR="00812419" w:rsidRPr="00F64483" w:rsidRDefault="00812419" w:rsidP="00C90B9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7A30" w:rsidRDefault="00DF6249" w:rsidP="00B727B4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  <w:p w:rsidR="00812419" w:rsidRDefault="00812419" w:rsidP="00B727B4">
            <w:pPr>
              <w:rPr>
                <w:b/>
                <w:sz w:val="28"/>
                <w:szCs w:val="28"/>
              </w:rPr>
            </w:pPr>
          </w:p>
          <w:p w:rsidR="00812419" w:rsidRDefault="00812419" w:rsidP="00B727B4">
            <w:pPr>
              <w:rPr>
                <w:b/>
                <w:sz w:val="28"/>
                <w:szCs w:val="28"/>
              </w:rPr>
            </w:pPr>
          </w:p>
          <w:p w:rsidR="00812419" w:rsidRDefault="00812419" w:rsidP="00B727B4">
            <w:pPr>
              <w:rPr>
                <w:b/>
                <w:sz w:val="28"/>
                <w:szCs w:val="28"/>
              </w:rPr>
            </w:pPr>
          </w:p>
          <w:p w:rsidR="00812419" w:rsidRPr="00F64483" w:rsidRDefault="00812419" w:rsidP="00B727B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12419" w:rsidRPr="00F64483" w:rsidRDefault="00E9051E" w:rsidP="0081241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 w:rsidR="00C02C93">
              <w:rPr>
                <w:sz w:val="28"/>
                <w:szCs w:val="28"/>
              </w:rPr>
              <w:t xml:space="preserve"> </w:t>
            </w:r>
            <w:r w:rsidR="00DF6249" w:rsidRPr="00F64483">
              <w:rPr>
                <w:sz w:val="28"/>
                <w:szCs w:val="28"/>
              </w:rPr>
              <w:t xml:space="preserve">                         член Комитета Городской Думы по собственности, земельным отношениям, предпринимательству                            и инвестициям, </w:t>
            </w:r>
            <w:r w:rsidR="0000275F" w:rsidRPr="00F64483">
              <w:rPr>
                <w:sz w:val="28"/>
                <w:szCs w:val="28"/>
              </w:rPr>
              <w:t xml:space="preserve">депутат Городской Думы </w:t>
            </w:r>
            <w:r w:rsidR="00DF6249" w:rsidRPr="00F64483">
              <w:rPr>
                <w:sz w:val="28"/>
                <w:szCs w:val="28"/>
              </w:rPr>
              <w:t xml:space="preserve">                                    </w:t>
            </w:r>
            <w:r w:rsidR="0000275F" w:rsidRPr="00F64483">
              <w:rPr>
                <w:sz w:val="28"/>
                <w:szCs w:val="28"/>
              </w:rPr>
              <w:t>по изб</w:t>
            </w:r>
            <w:r w:rsidRPr="00F64483">
              <w:rPr>
                <w:sz w:val="28"/>
                <w:szCs w:val="28"/>
              </w:rPr>
              <w:t>ирательному округу</w:t>
            </w:r>
            <w:r w:rsidR="0000275F" w:rsidRPr="00F64483">
              <w:rPr>
                <w:sz w:val="28"/>
                <w:szCs w:val="28"/>
              </w:rPr>
              <w:t xml:space="preserve"> № 7;</w:t>
            </w:r>
          </w:p>
        </w:tc>
      </w:tr>
      <w:tr w:rsidR="00247A30" w:rsidRPr="000157C3" w:rsidTr="007E4367">
        <w:trPr>
          <w:trHeight w:val="80"/>
        </w:trPr>
        <w:tc>
          <w:tcPr>
            <w:tcW w:w="2552" w:type="dxa"/>
          </w:tcPr>
          <w:p w:rsidR="00247A30" w:rsidRPr="00F64483" w:rsidRDefault="00247A30" w:rsidP="00B727B4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247A30" w:rsidRPr="00F64483" w:rsidRDefault="00DF6249" w:rsidP="00B727B4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11C7D" w:rsidRPr="00F64483" w:rsidRDefault="001828DD" w:rsidP="00DF624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заместитель председателя Городской Думы</w:t>
            </w:r>
            <w:r w:rsidR="00BA1951" w:rsidRPr="00F64483">
              <w:rPr>
                <w:sz w:val="28"/>
                <w:szCs w:val="28"/>
              </w:rPr>
              <w:t>,</w:t>
            </w:r>
            <w:r w:rsidR="00C02C93">
              <w:rPr>
                <w:sz w:val="28"/>
                <w:szCs w:val="28"/>
              </w:rPr>
              <w:t xml:space="preserve">    </w:t>
            </w:r>
            <w:r w:rsidR="00111C7D" w:rsidRPr="00F64483">
              <w:rPr>
                <w:sz w:val="28"/>
                <w:szCs w:val="28"/>
              </w:rPr>
              <w:t xml:space="preserve">председатель </w:t>
            </w:r>
          </w:p>
          <w:p w:rsidR="00247A30" w:rsidRPr="00F64483" w:rsidRDefault="00111C7D" w:rsidP="00DF624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К</w:t>
            </w:r>
            <w:r w:rsidR="001828DD" w:rsidRPr="00F64483">
              <w:rPr>
                <w:sz w:val="28"/>
                <w:szCs w:val="28"/>
              </w:rPr>
              <w:t>омитета Городской Думы по социальной политике,</w:t>
            </w:r>
            <w:r w:rsidR="00887942" w:rsidRPr="00F64483">
              <w:rPr>
                <w:sz w:val="28"/>
                <w:szCs w:val="28"/>
              </w:rPr>
              <w:t xml:space="preserve"> </w:t>
            </w: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1828DD" w:rsidRPr="00F64483">
              <w:rPr>
                <w:sz w:val="28"/>
                <w:szCs w:val="28"/>
              </w:rPr>
              <w:t>депутат Городской Думы по избирательному округу № 6</w:t>
            </w:r>
            <w:r w:rsidR="00FA4451" w:rsidRPr="00F64483">
              <w:rPr>
                <w:sz w:val="28"/>
                <w:szCs w:val="28"/>
              </w:rPr>
              <w:t>;</w:t>
            </w:r>
          </w:p>
        </w:tc>
      </w:tr>
      <w:tr w:rsidR="00247A30" w:rsidRPr="000157C3" w:rsidTr="007E4367">
        <w:trPr>
          <w:trHeight w:val="80"/>
        </w:trPr>
        <w:tc>
          <w:tcPr>
            <w:tcW w:w="2552" w:type="dxa"/>
          </w:tcPr>
          <w:p w:rsidR="00247A30" w:rsidRPr="00F64483" w:rsidRDefault="00247A30" w:rsidP="00CA0A6A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Шуваев Ю.И.</w:t>
            </w:r>
          </w:p>
        </w:tc>
        <w:tc>
          <w:tcPr>
            <w:tcW w:w="425" w:type="dxa"/>
          </w:tcPr>
          <w:p w:rsidR="00247A30" w:rsidRPr="00F64483" w:rsidRDefault="00247A30" w:rsidP="00CA0A6A">
            <w:pPr>
              <w:rPr>
                <w:b/>
                <w:sz w:val="28"/>
                <w:szCs w:val="28"/>
              </w:rPr>
            </w:pPr>
            <w:r w:rsidRPr="00F644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247A30" w:rsidRPr="00F64483" w:rsidRDefault="00E9051E" w:rsidP="008E6259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="00DF6249" w:rsidRPr="00F64483">
              <w:rPr>
                <w:sz w:val="28"/>
                <w:szCs w:val="28"/>
              </w:rPr>
              <w:t xml:space="preserve">                           </w:t>
            </w:r>
            <w:r w:rsidR="00887942" w:rsidRPr="00F64483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 w:rsidR="00DF6249" w:rsidRPr="00F64483">
              <w:rPr>
                <w:sz w:val="28"/>
                <w:szCs w:val="28"/>
              </w:rPr>
              <w:t xml:space="preserve">                           </w:t>
            </w:r>
            <w:r w:rsidR="00887942" w:rsidRPr="00F64483">
              <w:rPr>
                <w:sz w:val="28"/>
                <w:szCs w:val="28"/>
              </w:rPr>
              <w:t xml:space="preserve">и жилищно-коммунальному хозяйству, </w:t>
            </w:r>
            <w:r w:rsidR="00247A30" w:rsidRPr="00F64483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7E4367" w:rsidRPr="000157C3" w:rsidTr="007E4367">
        <w:trPr>
          <w:gridAfter w:val="2"/>
          <w:wAfter w:w="7796" w:type="dxa"/>
          <w:trHeight w:val="80"/>
        </w:trPr>
        <w:tc>
          <w:tcPr>
            <w:tcW w:w="2552" w:type="dxa"/>
          </w:tcPr>
          <w:p w:rsidR="007E4367" w:rsidRPr="00BE59C6" w:rsidRDefault="007E4367" w:rsidP="003C544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</w:tr>
      <w:tr w:rsidR="00EA76D9" w:rsidRPr="000157C3" w:rsidTr="007E4367">
        <w:trPr>
          <w:trHeight w:val="80"/>
        </w:trPr>
        <w:tc>
          <w:tcPr>
            <w:tcW w:w="2552" w:type="dxa"/>
          </w:tcPr>
          <w:p w:rsidR="00776E04" w:rsidRDefault="00776E04" w:rsidP="00776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еча Н.К.</w:t>
            </w:r>
          </w:p>
          <w:p w:rsidR="00776E04" w:rsidRPr="00EA76D9" w:rsidRDefault="00776E04" w:rsidP="00BC5A4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76D9" w:rsidRDefault="00EA76D9" w:rsidP="00BC5A40">
            <w:pPr>
              <w:rPr>
                <w:b/>
                <w:sz w:val="28"/>
                <w:szCs w:val="28"/>
              </w:rPr>
            </w:pPr>
            <w:r w:rsidRPr="00EA76D9">
              <w:rPr>
                <w:b/>
                <w:sz w:val="28"/>
                <w:szCs w:val="28"/>
              </w:rPr>
              <w:t>-</w:t>
            </w:r>
          </w:p>
          <w:p w:rsidR="00776E04" w:rsidRPr="00EA76D9" w:rsidRDefault="00776E04" w:rsidP="00BC5A40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76E04" w:rsidRPr="00EA76D9" w:rsidRDefault="00776E04" w:rsidP="00BC5A40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4;</w:t>
            </w:r>
          </w:p>
        </w:tc>
      </w:tr>
      <w:tr w:rsidR="00EA76D9" w:rsidRPr="000157C3" w:rsidTr="007E4367">
        <w:trPr>
          <w:trHeight w:val="80"/>
        </w:trPr>
        <w:tc>
          <w:tcPr>
            <w:tcW w:w="2552" w:type="dxa"/>
          </w:tcPr>
          <w:p w:rsidR="00EA76D9" w:rsidRDefault="00135528" w:rsidP="00BC5A40">
            <w:pPr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Мечетин С.И.</w:t>
            </w:r>
          </w:p>
          <w:p w:rsidR="00C90B96" w:rsidRDefault="00C90B96" w:rsidP="00BC5A40">
            <w:pPr>
              <w:rPr>
                <w:sz w:val="28"/>
                <w:szCs w:val="28"/>
              </w:rPr>
            </w:pPr>
          </w:p>
          <w:p w:rsidR="00C90B96" w:rsidRDefault="00C90B96" w:rsidP="00BC5A40">
            <w:pPr>
              <w:rPr>
                <w:sz w:val="28"/>
                <w:szCs w:val="28"/>
              </w:rPr>
            </w:pPr>
          </w:p>
          <w:p w:rsidR="00C90B96" w:rsidRDefault="00C90B96" w:rsidP="00BC5A40">
            <w:pPr>
              <w:rPr>
                <w:sz w:val="28"/>
                <w:szCs w:val="28"/>
              </w:rPr>
            </w:pPr>
          </w:p>
          <w:p w:rsidR="00C90B96" w:rsidRDefault="00C90B96" w:rsidP="00BC5A40">
            <w:pPr>
              <w:rPr>
                <w:sz w:val="28"/>
                <w:szCs w:val="28"/>
              </w:rPr>
            </w:pPr>
          </w:p>
          <w:p w:rsidR="00C90B96" w:rsidRDefault="00C90B96" w:rsidP="00C9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уков А.Ю. </w:t>
            </w:r>
          </w:p>
          <w:p w:rsidR="00C90B96" w:rsidRPr="00EA76D9" w:rsidRDefault="00C90B96" w:rsidP="00BC5A4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76D9" w:rsidRDefault="00135528" w:rsidP="00BC5A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C90B96" w:rsidRDefault="00C90B96" w:rsidP="00BC5A40">
            <w:pPr>
              <w:rPr>
                <w:b/>
                <w:sz w:val="28"/>
                <w:szCs w:val="28"/>
              </w:rPr>
            </w:pPr>
          </w:p>
          <w:p w:rsidR="00C90B96" w:rsidRDefault="00C90B96" w:rsidP="00BC5A40">
            <w:pPr>
              <w:rPr>
                <w:b/>
                <w:sz w:val="28"/>
                <w:szCs w:val="28"/>
              </w:rPr>
            </w:pPr>
          </w:p>
          <w:p w:rsidR="00C90B96" w:rsidRDefault="00C90B96" w:rsidP="00BC5A40">
            <w:pPr>
              <w:rPr>
                <w:b/>
                <w:sz w:val="28"/>
                <w:szCs w:val="28"/>
              </w:rPr>
            </w:pPr>
          </w:p>
          <w:p w:rsidR="00C90B96" w:rsidRDefault="00C90B96" w:rsidP="00BC5A40">
            <w:pPr>
              <w:rPr>
                <w:b/>
                <w:sz w:val="28"/>
                <w:szCs w:val="28"/>
              </w:rPr>
            </w:pPr>
          </w:p>
          <w:p w:rsidR="00C90B96" w:rsidRPr="00EA76D9" w:rsidRDefault="00C90B96" w:rsidP="00BC5A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371" w:type="dxa"/>
          </w:tcPr>
          <w:p w:rsidR="00EA76D9" w:rsidRDefault="00135528" w:rsidP="00BC5A40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lastRenderedPageBreak/>
              <w:t xml:space="preserve">заместитель председателя Городской Думы, председатель Комитета Городской Думы по городскому и жилищно-коммунальному хозяйству, член Комитета Городской Думы по бюджету, депутат Городской Думы                            </w:t>
            </w:r>
            <w:r w:rsidR="00C90B96">
              <w:rPr>
                <w:sz w:val="28"/>
                <w:szCs w:val="28"/>
              </w:rPr>
              <w:t xml:space="preserve">   по избирательному округу № 3;</w:t>
            </w:r>
          </w:p>
          <w:p w:rsidR="00C90B96" w:rsidRPr="00EA76D9" w:rsidRDefault="00C90B96" w:rsidP="00BC5A40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lastRenderedPageBreak/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  </w:t>
            </w:r>
            <w:r w:rsidRPr="000157C3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1828DD" w:rsidRPr="000157C3" w:rsidTr="00C90B96">
        <w:trPr>
          <w:trHeight w:val="342"/>
        </w:trPr>
        <w:tc>
          <w:tcPr>
            <w:tcW w:w="2552" w:type="dxa"/>
          </w:tcPr>
          <w:p w:rsidR="00C90B96" w:rsidRPr="00C90B96" w:rsidRDefault="001828DD" w:rsidP="00BE2752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:rsidR="00C90B96" w:rsidRDefault="00C90B96" w:rsidP="00C90B96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C90B96" w:rsidRPr="000157C3" w:rsidRDefault="00C90B96" w:rsidP="00460FA9">
            <w:pPr>
              <w:jc w:val="both"/>
              <w:rPr>
                <w:sz w:val="28"/>
                <w:szCs w:val="28"/>
              </w:rPr>
            </w:pPr>
          </w:p>
        </w:tc>
      </w:tr>
      <w:tr w:rsidR="00791929" w:rsidRPr="000157C3" w:rsidTr="007E4367">
        <w:tc>
          <w:tcPr>
            <w:tcW w:w="2552" w:type="dxa"/>
          </w:tcPr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реев В.А.</w:t>
            </w: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илко А.П.</w:t>
            </w: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</w:p>
          <w:p w:rsidR="00812419" w:rsidRDefault="00812419" w:rsidP="00D963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яя Э.О.</w:t>
            </w:r>
          </w:p>
          <w:p w:rsidR="00812419" w:rsidRDefault="00812419" w:rsidP="00D963A8">
            <w:pPr>
              <w:ind w:left="34"/>
              <w:rPr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  <w:p w:rsidR="00C90B96" w:rsidRDefault="00C90B96" w:rsidP="00D963A8">
            <w:pPr>
              <w:ind w:left="34"/>
              <w:rPr>
                <w:sz w:val="28"/>
                <w:szCs w:val="28"/>
              </w:rPr>
            </w:pPr>
          </w:p>
          <w:p w:rsidR="00791929" w:rsidRDefault="00791929" w:rsidP="00C90B96">
            <w:pPr>
              <w:rPr>
                <w:sz w:val="28"/>
                <w:szCs w:val="28"/>
              </w:rPr>
            </w:pPr>
            <w:r w:rsidRPr="00791929">
              <w:rPr>
                <w:sz w:val="28"/>
                <w:szCs w:val="28"/>
              </w:rPr>
              <w:t>Иванков Т.П.</w:t>
            </w:r>
          </w:p>
          <w:p w:rsidR="007E4367" w:rsidRDefault="007E4367" w:rsidP="00812419">
            <w:pPr>
              <w:rPr>
                <w:sz w:val="28"/>
                <w:szCs w:val="28"/>
                <w:highlight w:val="yellow"/>
              </w:rPr>
            </w:pPr>
          </w:p>
          <w:p w:rsidR="00812419" w:rsidRDefault="00812419" w:rsidP="00812419">
            <w:pPr>
              <w:rPr>
                <w:sz w:val="28"/>
                <w:szCs w:val="28"/>
                <w:highlight w:val="yellow"/>
              </w:rPr>
            </w:pPr>
          </w:p>
          <w:p w:rsidR="00812419" w:rsidRDefault="00812419" w:rsidP="0081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ук Т.О.</w:t>
            </w:r>
          </w:p>
          <w:p w:rsidR="008A003F" w:rsidRDefault="008A003F" w:rsidP="00812419">
            <w:pPr>
              <w:rPr>
                <w:sz w:val="28"/>
                <w:szCs w:val="28"/>
              </w:rPr>
            </w:pPr>
          </w:p>
          <w:p w:rsidR="00812419" w:rsidRDefault="00812419" w:rsidP="0081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кович В.В.</w:t>
            </w:r>
          </w:p>
          <w:p w:rsidR="00812419" w:rsidRDefault="00812419" w:rsidP="00812419">
            <w:pPr>
              <w:rPr>
                <w:sz w:val="28"/>
                <w:szCs w:val="28"/>
              </w:rPr>
            </w:pPr>
          </w:p>
          <w:p w:rsidR="00812419" w:rsidRDefault="00812419" w:rsidP="00812419">
            <w:pPr>
              <w:rPr>
                <w:sz w:val="28"/>
                <w:szCs w:val="28"/>
              </w:rPr>
            </w:pPr>
          </w:p>
          <w:p w:rsidR="00E825D3" w:rsidRDefault="00E825D3" w:rsidP="00812419">
            <w:pPr>
              <w:rPr>
                <w:sz w:val="28"/>
                <w:szCs w:val="28"/>
              </w:rPr>
            </w:pPr>
          </w:p>
          <w:p w:rsidR="00E825D3" w:rsidRDefault="00E825D3" w:rsidP="0081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И.В.</w:t>
            </w:r>
          </w:p>
          <w:p w:rsidR="00C90B96" w:rsidRDefault="00C90B96" w:rsidP="00812419">
            <w:pPr>
              <w:rPr>
                <w:sz w:val="28"/>
                <w:szCs w:val="28"/>
              </w:rPr>
            </w:pPr>
          </w:p>
          <w:p w:rsidR="00C90B96" w:rsidRDefault="00C90B96" w:rsidP="00812419">
            <w:pPr>
              <w:rPr>
                <w:sz w:val="28"/>
                <w:szCs w:val="28"/>
              </w:rPr>
            </w:pPr>
          </w:p>
          <w:p w:rsidR="00C90B96" w:rsidRDefault="00C90B96" w:rsidP="00812419">
            <w:pPr>
              <w:rPr>
                <w:sz w:val="28"/>
                <w:szCs w:val="28"/>
              </w:rPr>
            </w:pPr>
          </w:p>
          <w:p w:rsidR="00C90B96" w:rsidRDefault="00C90B96" w:rsidP="0081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ченко И.П.</w:t>
            </w:r>
          </w:p>
          <w:p w:rsidR="00E825D3" w:rsidRDefault="00E825D3" w:rsidP="00812419">
            <w:pPr>
              <w:rPr>
                <w:sz w:val="28"/>
                <w:szCs w:val="28"/>
              </w:rPr>
            </w:pPr>
          </w:p>
          <w:p w:rsidR="00E825D3" w:rsidRPr="00791929" w:rsidRDefault="00E825D3" w:rsidP="00C90B9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812419" w:rsidRDefault="0081241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90B96" w:rsidRDefault="00C90B96" w:rsidP="00C90B96">
            <w:pPr>
              <w:rPr>
                <w:b/>
                <w:sz w:val="28"/>
                <w:szCs w:val="28"/>
              </w:rPr>
            </w:pPr>
          </w:p>
          <w:p w:rsidR="00812419" w:rsidRDefault="0081241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90B96" w:rsidRDefault="00C90B96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812419" w:rsidRDefault="0081241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2419" w:rsidRDefault="0081241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791929" w:rsidRDefault="0079192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91929">
              <w:rPr>
                <w:b/>
                <w:sz w:val="28"/>
                <w:szCs w:val="28"/>
              </w:rPr>
              <w:t>-</w:t>
            </w:r>
          </w:p>
          <w:p w:rsidR="006E1349" w:rsidRDefault="006E134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6E1349" w:rsidRDefault="006E1349" w:rsidP="00D963A8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135528" w:rsidRDefault="00135528" w:rsidP="00C90B96">
            <w:pPr>
              <w:rPr>
                <w:b/>
                <w:sz w:val="28"/>
                <w:szCs w:val="28"/>
              </w:rPr>
            </w:pPr>
          </w:p>
          <w:p w:rsidR="00812419" w:rsidRDefault="00812419" w:rsidP="00812419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825D3" w:rsidRDefault="00E825D3" w:rsidP="00812419">
            <w:pPr>
              <w:ind w:left="34"/>
              <w:rPr>
                <w:b/>
                <w:sz w:val="28"/>
                <w:szCs w:val="28"/>
              </w:rPr>
            </w:pPr>
          </w:p>
          <w:p w:rsidR="00E825D3" w:rsidRDefault="00E825D3" w:rsidP="00812419">
            <w:pPr>
              <w:ind w:left="34"/>
              <w:rPr>
                <w:b/>
                <w:sz w:val="28"/>
                <w:szCs w:val="28"/>
              </w:rPr>
            </w:pPr>
          </w:p>
          <w:p w:rsidR="00C90B96" w:rsidRDefault="00C90B96" w:rsidP="00812419">
            <w:pPr>
              <w:ind w:left="34"/>
              <w:rPr>
                <w:b/>
                <w:sz w:val="28"/>
                <w:szCs w:val="28"/>
              </w:rPr>
            </w:pPr>
          </w:p>
          <w:p w:rsidR="00C90B96" w:rsidRPr="00812419" w:rsidRDefault="00C90B96" w:rsidP="00812419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C90B96" w:rsidRDefault="005915E1" w:rsidP="00BC5A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  <w:p w:rsidR="00C90B96" w:rsidRDefault="00C90B96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Главы администрации Петропавловск-Камчатского городского округа – руковод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Департамента управления жилищным фондом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812419" w:rsidRDefault="00812419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</w:t>
            </w:r>
            <w:r w:rsidR="005E4C62">
              <w:rPr>
                <w:rStyle w:val="FontStyle34"/>
                <w:sz w:val="28"/>
                <w:szCs w:val="28"/>
              </w:rPr>
              <w:t>правового</w:t>
            </w:r>
            <w:r>
              <w:rPr>
                <w:rStyle w:val="FontStyle34"/>
                <w:sz w:val="28"/>
                <w:szCs w:val="28"/>
              </w:rPr>
              <w:t xml:space="preserve"> отдела Аппарата администрации Петропавловск-Камчатского городского округа;</w:t>
            </w:r>
          </w:p>
          <w:p w:rsidR="00C90B96" w:rsidRDefault="00C90B96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первый заместитель Главы администрации Петропавловск-Камчатского городского округа;</w:t>
            </w:r>
          </w:p>
          <w:p w:rsidR="00791929" w:rsidRDefault="00791929" w:rsidP="00BC5A40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</w:t>
            </w:r>
            <w:r w:rsidRPr="00515F65">
              <w:rPr>
                <w:rStyle w:val="FontStyle34"/>
                <w:sz w:val="28"/>
                <w:szCs w:val="28"/>
              </w:rPr>
              <w:t>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7E4367" w:rsidRDefault="00812419" w:rsidP="00BC5A40">
            <w:pPr>
              <w:jc w:val="both"/>
              <w:rPr>
                <w:bCs/>
                <w:sz w:val="28"/>
                <w:szCs w:val="28"/>
              </w:rPr>
            </w:pPr>
            <w:r w:rsidRPr="001828DD">
              <w:rPr>
                <w:bCs/>
                <w:sz w:val="28"/>
                <w:szCs w:val="28"/>
              </w:rPr>
              <w:t>заместитель руководителя аппарата Городской Думы - начальник юридического отдела;</w:t>
            </w:r>
          </w:p>
          <w:p w:rsidR="00812419" w:rsidRDefault="00812419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812419" w:rsidRDefault="00812419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  <w:p w:rsidR="00E825D3" w:rsidRDefault="00E825D3" w:rsidP="00BC5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градостроительства и земельных отношений администрации Петропавловск-Камчатского городского округа;</w:t>
            </w:r>
          </w:p>
          <w:p w:rsidR="00E825D3" w:rsidRDefault="00E825D3" w:rsidP="00BC5A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E825D3" w:rsidRDefault="00C90B96" w:rsidP="00C90B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ая обязанности </w:t>
            </w:r>
            <w:r w:rsidR="005E4C62">
              <w:rPr>
                <w:bCs/>
                <w:sz w:val="28"/>
                <w:szCs w:val="28"/>
              </w:rPr>
              <w:t xml:space="preserve">заместителя Главы администрации Петропавловск-Камчатского городского округа - </w:t>
            </w:r>
            <w:r w:rsidR="00E825D3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я</w:t>
            </w:r>
            <w:r w:rsidR="00E825D3">
              <w:rPr>
                <w:bCs/>
                <w:sz w:val="28"/>
                <w:szCs w:val="28"/>
              </w:rPr>
              <w:t xml:space="preserve"> Департамента финансов администрации Петропавловск-Камчатского городского округа.</w:t>
            </w:r>
          </w:p>
        </w:tc>
      </w:tr>
      <w:tr w:rsidR="0068342A" w:rsidRPr="000157C3" w:rsidTr="007E4367">
        <w:tc>
          <w:tcPr>
            <w:tcW w:w="2552" w:type="dxa"/>
          </w:tcPr>
          <w:p w:rsidR="0068342A" w:rsidRDefault="0068342A" w:rsidP="002926A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937E1" w:rsidRDefault="001937E1" w:rsidP="001937E1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68342A" w:rsidRPr="00F305BD" w:rsidRDefault="0068342A" w:rsidP="002926A2">
            <w:pPr>
              <w:jc w:val="both"/>
              <w:rPr>
                <w:sz w:val="28"/>
                <w:szCs w:val="28"/>
              </w:rPr>
            </w:pPr>
          </w:p>
        </w:tc>
      </w:tr>
    </w:tbl>
    <w:p w:rsidR="00E825D3" w:rsidRPr="00135528" w:rsidRDefault="00CB6C0A" w:rsidP="00135528">
      <w:pPr>
        <w:ind w:firstLine="540"/>
        <w:jc w:val="center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>(9) О принятии решения о внесении изменений в Решение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>(12) О принятии решения о внесении изменений в Решение Городской Думы от 28.08.2013 № 122-нд «О гарантиях и компенсациях для лиц, являющихся работниками организаций, финансируемых из бюджета Петропавловс</w:t>
      </w:r>
      <w:r>
        <w:rPr>
          <w:rFonts w:ascii="Times New Roman" w:hAnsi="Times New Roman"/>
          <w:sz w:val="28"/>
          <w:szCs w:val="28"/>
        </w:rPr>
        <w:t>к-Камчатского городского округа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>(16) О принятии решения о Контрольно-счетной палате Петропавловск-Камчатского городского округа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 xml:space="preserve">(24) О протесте прокурора города Петропавловска-Камчатского от 28.07.2015 № 7/31-49-2015 на отдельные нормы Решения Городской думы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 о принятии решения о внесении изменений в Решение Городской Думы Петропавловск-Камчатского городского округа от 27.12.2013 </w:t>
      </w:r>
      <w:r w:rsidR="005E4C62">
        <w:rPr>
          <w:rFonts w:ascii="Times New Roman" w:hAnsi="Times New Roman"/>
          <w:sz w:val="28"/>
          <w:szCs w:val="28"/>
        </w:rPr>
        <w:br/>
      </w:r>
      <w:r w:rsidRPr="006A43AA">
        <w:rPr>
          <w:rFonts w:ascii="Times New Roman" w:hAnsi="Times New Roman"/>
          <w:sz w:val="28"/>
          <w:szCs w:val="28"/>
        </w:rPr>
        <w:lastRenderedPageBreak/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 xml:space="preserve">(33) О внесении изменения в Положение о Комитете Городской Думы Петропавловск-Камчатского городского округа по бюджету, утвержденное решением Городской Думы Петропавловск-Камчатского 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Pr="006A43AA">
        <w:rPr>
          <w:rFonts w:ascii="Times New Roman" w:hAnsi="Times New Roman"/>
          <w:sz w:val="28"/>
          <w:szCs w:val="28"/>
        </w:rPr>
        <w:t>от 28.11.2012 № 31-р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>(39) Об отчете о деятельности Главы Петропавловск-Камчатского городского округа и Городской Думы Петропавловск-Камчатского городского округа за 2014 год</w:t>
      </w:r>
    </w:p>
    <w:p w:rsidR="00C90B96" w:rsidRPr="00C90B96" w:rsidRDefault="00C90B96" w:rsidP="00C90B96">
      <w:pPr>
        <w:pStyle w:val="ConsNormal"/>
        <w:widowControl/>
        <w:numPr>
          <w:ilvl w:val="0"/>
          <w:numId w:val="16"/>
        </w:numPr>
        <w:tabs>
          <w:tab w:val="left" w:pos="0"/>
          <w:tab w:val="left" w:pos="851"/>
          <w:tab w:val="left" w:pos="1560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>О членстве Петропавловск-Камчатского городского округа в Ассоциации сибирских и дальневосточных городов</w:t>
      </w:r>
    </w:p>
    <w:p w:rsidR="00C90B96" w:rsidRPr="006A43AA" w:rsidRDefault="00C90B96" w:rsidP="00C90B96">
      <w:pPr>
        <w:pStyle w:val="a6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cs="Arial"/>
          <w:sz w:val="28"/>
          <w:szCs w:val="28"/>
        </w:rPr>
      </w:pPr>
      <w:r w:rsidRPr="006A43AA">
        <w:rPr>
          <w:rFonts w:cs="Arial"/>
          <w:sz w:val="28"/>
          <w:szCs w:val="28"/>
        </w:rPr>
        <w:t>О результатах работы Временной комиссии по проведению проверки Контрольно-счетной палаты Петропавловск-Камчатского городского округа на предмет использования Контрольно-счетной палатой Петропавловск-Камчатского городского округа бюджетных средств и муниципального имущества, утвержденной решением Городской Думы Петропавловск-Камчатского городского округа от 31.03.2015 № 724-р</w:t>
      </w:r>
    </w:p>
    <w:p w:rsidR="005466CD" w:rsidRPr="00C90B96" w:rsidRDefault="00C90B96" w:rsidP="00C90B96">
      <w:pPr>
        <w:pStyle w:val="ConsNormal"/>
        <w:widowControl/>
        <w:tabs>
          <w:tab w:val="left" w:pos="0"/>
          <w:tab w:val="left" w:pos="567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A43AA">
        <w:rPr>
          <w:rFonts w:ascii="Times New Roman" w:hAnsi="Times New Roman"/>
          <w:sz w:val="28"/>
          <w:szCs w:val="28"/>
        </w:rPr>
        <w:tab/>
        <w:t xml:space="preserve"> </w:t>
      </w: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:</w:t>
      </w:r>
      <w:r w:rsidRPr="00E14590">
        <w:rPr>
          <w:sz w:val="28"/>
          <w:szCs w:val="28"/>
        </w:rPr>
        <w:t xml:space="preserve"> по повестке дня: </w:t>
      </w:r>
      <w:r w:rsidR="007106E5">
        <w:rPr>
          <w:sz w:val="28"/>
          <w:szCs w:val="28"/>
        </w:rPr>
        <w:t>Слыщенко К.Г.</w:t>
      </w:r>
    </w:p>
    <w:p w:rsidR="00E14590" w:rsidRPr="00E14590" w:rsidRDefault="00E14590" w:rsidP="00AC579F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Принять повестку дня за основу.</w:t>
      </w:r>
    </w:p>
    <w:p w:rsidR="00CD0D31" w:rsidRDefault="00E14590" w:rsidP="00E14590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C26FB4">
        <w:rPr>
          <w:b/>
          <w:sz w:val="28"/>
          <w:szCs w:val="28"/>
        </w:rPr>
        <w:t>Голосовали: «за» - единогласно.</w:t>
      </w:r>
    </w:p>
    <w:p w:rsidR="00AC579F" w:rsidRDefault="00AC579F" w:rsidP="00E825D3">
      <w:pPr>
        <w:pStyle w:val="a6"/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</w:rPr>
      </w:pPr>
    </w:p>
    <w:p w:rsidR="00E86CF5" w:rsidRPr="00DC44A0" w:rsidRDefault="00E86CF5" w:rsidP="00DC44A0">
      <w:pPr>
        <w:pStyle w:val="ConsNormal"/>
        <w:widowControl/>
        <w:numPr>
          <w:ilvl w:val="0"/>
          <w:numId w:val="10"/>
        </w:numPr>
        <w:tabs>
          <w:tab w:val="left" w:pos="0"/>
          <w:tab w:val="left" w:pos="567"/>
          <w:tab w:val="left" w:pos="993"/>
        </w:tabs>
        <w:ind w:left="0" w:righ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</w:t>
      </w:r>
      <w:r w:rsidRPr="00E3214C">
        <w:rPr>
          <w:rFonts w:ascii="Times New Roman" w:hAnsi="Times New Roman" w:cs="Times New Roman"/>
          <w:bCs/>
          <w:color w:val="000000"/>
          <w:sz w:val="28"/>
        </w:rPr>
        <w:t>: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C90B96" w:rsidRPr="005915E1">
        <w:rPr>
          <w:rFonts w:ascii="Times New Roman" w:hAnsi="Times New Roman"/>
          <w:sz w:val="28"/>
          <w:szCs w:val="28"/>
        </w:rPr>
        <w:t>«</w:t>
      </w:r>
      <w:r w:rsidR="00C90B96" w:rsidRPr="006A43AA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="00AC579F" w:rsidRPr="00DC44A0">
        <w:rPr>
          <w:rFonts w:ascii="Times New Roman" w:hAnsi="Times New Roman" w:cs="Times New Roman"/>
          <w:sz w:val="28"/>
          <w:szCs w:val="28"/>
        </w:rPr>
        <w:t xml:space="preserve"> </w:t>
      </w:r>
      <w:r w:rsidRPr="00DC4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C90B96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 А.В.</w:t>
      </w:r>
    </w:p>
    <w:p w:rsidR="00AC579F" w:rsidRDefault="00AC579F" w:rsidP="00AC579F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УП</w:t>
      </w:r>
      <w:r w:rsidR="00C90B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:</w:t>
      </w:r>
      <w:r w:rsidRPr="007B1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0B96">
        <w:rPr>
          <w:rFonts w:ascii="Times New Roman" w:hAnsi="Times New Roman" w:cs="Times New Roman"/>
          <w:bCs/>
          <w:color w:val="000000"/>
          <w:sz w:val="28"/>
          <w:szCs w:val="28"/>
        </w:rPr>
        <w:t>Слыщенко К.Г., Катрук Т.О., Смирнов С.И., Иваненко В.Ю.</w:t>
      </w:r>
    </w:p>
    <w:p w:rsidR="00E86CF5" w:rsidRDefault="00E86CF5" w:rsidP="00AC579F">
      <w:pPr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0D61B5">
        <w:rPr>
          <w:bCs/>
          <w:color w:val="000000"/>
          <w:sz w:val="28"/>
          <w:szCs w:val="28"/>
        </w:rPr>
        <w:t>аслушав докладчик</w:t>
      </w:r>
      <w:r>
        <w:rPr>
          <w:bCs/>
          <w:color w:val="000000"/>
          <w:sz w:val="28"/>
          <w:szCs w:val="28"/>
        </w:rPr>
        <w:t>а</w:t>
      </w:r>
      <w:r w:rsidRPr="000D61B5">
        <w:rPr>
          <w:bCs/>
          <w:color w:val="000000"/>
          <w:sz w:val="28"/>
          <w:szCs w:val="28"/>
        </w:rPr>
        <w:t xml:space="preserve"> и обсудив поступившие предложения по данн</w:t>
      </w:r>
      <w:r>
        <w:rPr>
          <w:bCs/>
          <w:color w:val="000000"/>
          <w:sz w:val="28"/>
          <w:szCs w:val="28"/>
        </w:rPr>
        <w:t>ому</w:t>
      </w:r>
      <w:r w:rsidRPr="000D61B5">
        <w:rPr>
          <w:bCs/>
          <w:color w:val="000000"/>
          <w:sz w:val="28"/>
          <w:szCs w:val="28"/>
        </w:rPr>
        <w:t xml:space="preserve"> </w:t>
      </w:r>
      <w:r w:rsidRPr="003F28D4">
        <w:rPr>
          <w:bCs/>
          <w:color w:val="000000"/>
          <w:sz w:val="28"/>
          <w:szCs w:val="28"/>
        </w:rPr>
        <w:t>в</w:t>
      </w:r>
      <w:r w:rsidRPr="003F28D4">
        <w:rPr>
          <w:bCs/>
          <w:color w:val="000000"/>
          <w:sz w:val="28"/>
          <w:szCs w:val="28"/>
        </w:rPr>
        <w:t>о</w:t>
      </w:r>
      <w:r w:rsidRPr="003F28D4">
        <w:rPr>
          <w:bCs/>
          <w:color w:val="000000"/>
          <w:sz w:val="28"/>
          <w:szCs w:val="28"/>
        </w:rPr>
        <w:t>прос</w:t>
      </w:r>
      <w:r>
        <w:rPr>
          <w:bCs/>
          <w:color w:val="000000"/>
          <w:sz w:val="28"/>
          <w:szCs w:val="28"/>
        </w:rPr>
        <w:t>у</w:t>
      </w:r>
      <w:r w:rsidRPr="003F28D4">
        <w:rPr>
          <w:bCs/>
          <w:color w:val="000000"/>
          <w:sz w:val="28"/>
          <w:szCs w:val="28"/>
        </w:rPr>
        <w:t xml:space="preserve">, члены Комитета </w:t>
      </w:r>
      <w:r>
        <w:rPr>
          <w:bCs/>
          <w:color w:val="000000"/>
          <w:sz w:val="28"/>
          <w:szCs w:val="28"/>
        </w:rPr>
        <w:t xml:space="preserve">Городской Думы Петропавловск-Камчатского городского округа по бюджету (далее – Комитет) </w:t>
      </w:r>
      <w:r w:rsidRPr="003F28D4">
        <w:rPr>
          <w:b/>
          <w:bCs/>
          <w:color w:val="000000"/>
          <w:sz w:val="28"/>
          <w:szCs w:val="28"/>
        </w:rPr>
        <w:t>РЕШИЛИ</w:t>
      </w:r>
      <w:r w:rsidRPr="003F28D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5124FB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</w:t>
      </w:r>
    </w:p>
    <w:p w:rsidR="00DC44A0" w:rsidRPr="00E86CF5" w:rsidRDefault="00DC44A0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86CF5" w:rsidRDefault="00E86CF5" w:rsidP="00E86CF5">
      <w:pPr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E86CF5" w:rsidRDefault="00E86CF5" w:rsidP="00AC579F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</w:t>
      </w:r>
      <w:r w:rsidRPr="00E3214C">
        <w:rPr>
          <w:rFonts w:ascii="Times New Roman" w:hAnsi="Times New Roman" w:cs="Times New Roman"/>
          <w:bCs/>
          <w:color w:val="000000"/>
          <w:sz w:val="28"/>
        </w:rPr>
        <w:t>:</w:t>
      </w:r>
      <w:r w:rsidRPr="00E3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торому вопросу повестки дня:</w:t>
      </w:r>
      <w:r w:rsidRPr="00066CE8">
        <w:rPr>
          <w:bCs/>
          <w:color w:val="000000"/>
          <w:sz w:val="28"/>
          <w:szCs w:val="28"/>
        </w:rPr>
        <w:t xml:space="preserve"> </w:t>
      </w:r>
      <w:r>
        <w:rPr>
          <w:iCs/>
        </w:rPr>
        <w:t xml:space="preserve">  </w:t>
      </w:r>
      <w:r w:rsidR="005915E1" w:rsidRPr="005915E1">
        <w:rPr>
          <w:rFonts w:ascii="Times New Roman" w:hAnsi="Times New Roman"/>
          <w:sz w:val="28"/>
          <w:szCs w:val="28"/>
        </w:rPr>
        <w:t>«</w:t>
      </w:r>
      <w:r w:rsidR="005915E1" w:rsidRPr="006A43AA">
        <w:rPr>
          <w:rFonts w:ascii="Times New Roman" w:hAnsi="Times New Roman"/>
          <w:sz w:val="28"/>
          <w:szCs w:val="28"/>
        </w:rPr>
        <w:t xml:space="preserve">О принятии решения о внесении изменений в Решение Городской Думы от 28.08.2013 № 122-нд </w:t>
      </w:r>
      <w:r w:rsidR="005915E1">
        <w:rPr>
          <w:rFonts w:ascii="Times New Roman" w:hAnsi="Times New Roman"/>
          <w:sz w:val="28"/>
          <w:szCs w:val="28"/>
        </w:rPr>
        <w:br/>
      </w:r>
      <w:r w:rsidR="005915E1" w:rsidRPr="006A43AA">
        <w:rPr>
          <w:rFonts w:ascii="Times New Roman" w:hAnsi="Times New Roman"/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</w:t>
      </w:r>
      <w:r w:rsidR="005915E1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5915E1">
        <w:rPr>
          <w:rFonts w:ascii="Times New Roman" w:hAnsi="Times New Roman"/>
          <w:sz w:val="28"/>
          <w:szCs w:val="28"/>
        </w:rPr>
        <w:t>»</w:t>
      </w:r>
      <w:r w:rsidR="00F71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1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DC44A0">
        <w:rPr>
          <w:rFonts w:ascii="Times New Roman" w:hAnsi="Times New Roman" w:cs="Times New Roman"/>
          <w:bCs/>
          <w:color w:val="000000"/>
          <w:sz w:val="28"/>
          <w:szCs w:val="28"/>
        </w:rPr>
        <w:t>Чубкову О.С.</w:t>
      </w:r>
    </w:p>
    <w:p w:rsidR="005915E1" w:rsidRDefault="005915E1" w:rsidP="00AC579F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У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15E1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 А.В.</w:t>
      </w:r>
    </w:p>
    <w:p w:rsidR="00E86CF5" w:rsidRDefault="00E86CF5" w:rsidP="00AC579F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>Заслушав докладчика и обсудив поступившие предл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Комитета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AC579F" w:rsidRPr="005124FB">
        <w:rPr>
          <w:bCs/>
          <w:sz w:val="28"/>
          <w:szCs w:val="28"/>
        </w:rPr>
        <w:t xml:space="preserve">одобрить проект правового акта </w:t>
      </w:r>
      <w:r w:rsidR="00AC579F">
        <w:rPr>
          <w:bCs/>
          <w:sz w:val="28"/>
          <w:szCs w:val="28"/>
        </w:rPr>
        <w:t xml:space="preserve">                             </w:t>
      </w:r>
      <w:r w:rsidR="00AC579F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AC579F">
        <w:rPr>
          <w:bCs/>
          <w:sz w:val="28"/>
          <w:szCs w:val="28"/>
        </w:rPr>
        <w:t>.</w:t>
      </w:r>
    </w:p>
    <w:p w:rsidR="00E86CF5" w:rsidRPr="00E86CF5" w:rsidRDefault="00E86CF5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86CF5" w:rsidRDefault="00E86CF5" w:rsidP="00E14590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</w:p>
    <w:p w:rsidR="00DC44A0" w:rsidRPr="00135528" w:rsidRDefault="00D73EDA" w:rsidP="00AC579F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FD110B">
        <w:rPr>
          <w:b/>
          <w:bCs/>
          <w:color w:val="000000"/>
          <w:sz w:val="28"/>
          <w:szCs w:val="28"/>
        </w:rPr>
        <w:t>третье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</w:t>
      </w:r>
      <w:r w:rsidRPr="00F575C6">
        <w:rPr>
          <w:bCs/>
          <w:color w:val="000000"/>
          <w:sz w:val="28"/>
          <w:szCs w:val="28"/>
        </w:rPr>
        <w:t xml:space="preserve">: </w:t>
      </w:r>
      <w:r w:rsidR="005915E1">
        <w:rPr>
          <w:bCs/>
          <w:color w:val="000000"/>
          <w:sz w:val="28"/>
          <w:szCs w:val="28"/>
        </w:rPr>
        <w:t>«</w:t>
      </w:r>
      <w:r w:rsidR="005915E1" w:rsidRPr="006A43AA">
        <w:rPr>
          <w:sz w:val="28"/>
          <w:szCs w:val="28"/>
        </w:rPr>
        <w:t>О принятии решения о Контрольно-счетной палате Петропавловск-Камчатского городского округа</w:t>
      </w:r>
      <w:r w:rsidR="005915E1">
        <w:rPr>
          <w:sz w:val="28"/>
          <w:szCs w:val="28"/>
        </w:rPr>
        <w:t>»</w:t>
      </w:r>
      <w:r w:rsidR="00DC44A0" w:rsidRPr="00E825D3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="00AC579F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AC579F">
        <w:rPr>
          <w:bCs/>
          <w:color w:val="000000"/>
          <w:sz w:val="28"/>
          <w:szCs w:val="28"/>
        </w:rPr>
        <w:t>Слыщенко К.Г.</w:t>
      </w:r>
    </w:p>
    <w:p w:rsidR="00AC579F" w:rsidRDefault="00AC579F" w:rsidP="00DC44A0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lastRenderedPageBreak/>
        <w:t>Заслушав докладчика и обсудив поступившие предл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Комитета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5915E1">
        <w:rPr>
          <w:bCs/>
          <w:sz w:val="28"/>
          <w:szCs w:val="28"/>
        </w:rPr>
        <w:t>рекомендовать Городской Думе снять проект правового акта с повестки 35-ой сессии Городской Думы.</w:t>
      </w:r>
    </w:p>
    <w:p w:rsidR="00AC579F" w:rsidRPr="00E86CF5" w:rsidRDefault="00AC579F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A06C4" w:rsidRPr="00F90BC3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F575C6" w:rsidRDefault="004A3601" w:rsidP="00855EA3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четвер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</w:t>
      </w:r>
      <w:r w:rsidRPr="00F575C6">
        <w:rPr>
          <w:bCs/>
          <w:color w:val="000000"/>
          <w:sz w:val="28"/>
          <w:szCs w:val="28"/>
        </w:rPr>
        <w:t xml:space="preserve">: </w:t>
      </w:r>
      <w:r w:rsidR="005915E1">
        <w:rPr>
          <w:bCs/>
          <w:color w:val="000000"/>
          <w:sz w:val="28"/>
          <w:szCs w:val="28"/>
        </w:rPr>
        <w:t>«</w:t>
      </w:r>
      <w:r w:rsidR="005915E1" w:rsidRPr="006A43AA">
        <w:rPr>
          <w:sz w:val="28"/>
          <w:szCs w:val="28"/>
        </w:rPr>
        <w:t xml:space="preserve">О протесте прокурора города Петропавловска-Камчатского от 28.07.2015 № 7/31-49-2015 на отдельные нормы Решения Городской думы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 о принятии решения о внесении изменений в Решение Городской Думы Петропавловск-Камчатского городского округа от 27.12.2013 № 164-нд </w:t>
      </w:r>
      <w:r w:rsidR="005915E1">
        <w:rPr>
          <w:sz w:val="28"/>
          <w:szCs w:val="28"/>
        </w:rPr>
        <w:br/>
      </w:r>
      <w:r w:rsidR="005915E1" w:rsidRPr="006A43AA">
        <w:rPr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F575C6">
        <w:rPr>
          <w:bCs/>
          <w:color w:val="000000"/>
          <w:sz w:val="28"/>
          <w:szCs w:val="28"/>
        </w:rPr>
        <w:t xml:space="preserve"> </w:t>
      </w:r>
      <w:r w:rsidR="00AC579F">
        <w:rPr>
          <w:bCs/>
          <w:color w:val="000000"/>
          <w:sz w:val="28"/>
          <w:szCs w:val="28"/>
        </w:rPr>
        <w:t>–</w:t>
      </w:r>
      <w:r w:rsidR="00F575C6">
        <w:rPr>
          <w:bCs/>
          <w:color w:val="000000"/>
          <w:sz w:val="28"/>
          <w:szCs w:val="28"/>
        </w:rPr>
        <w:t xml:space="preserve"> </w:t>
      </w:r>
      <w:r w:rsidR="005915E1">
        <w:rPr>
          <w:bCs/>
          <w:color w:val="000000"/>
          <w:sz w:val="28"/>
          <w:szCs w:val="28"/>
        </w:rPr>
        <w:t>Слыщенко К.Г.</w:t>
      </w:r>
    </w:p>
    <w:p w:rsidR="00DC44A0" w:rsidRPr="00DC44A0" w:rsidRDefault="00DC44A0" w:rsidP="00DC44A0">
      <w:pPr>
        <w:pStyle w:val="ConsNormal"/>
        <w:widowControl/>
        <w:tabs>
          <w:tab w:val="left" w:pos="0"/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УП</w:t>
      </w:r>
      <w:r w:rsidR="00591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B1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:</w:t>
      </w:r>
      <w:r w:rsidRPr="007B1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трук Т.О.</w:t>
      </w:r>
      <w:r w:rsidR="005915E1">
        <w:rPr>
          <w:rFonts w:ascii="Times New Roman" w:hAnsi="Times New Roman" w:cs="Times New Roman"/>
          <w:bCs/>
          <w:color w:val="000000"/>
          <w:sz w:val="28"/>
          <w:szCs w:val="28"/>
        </w:rPr>
        <w:t>, Кирносенко А.В., Сароян С.А., Иваненко В.Ю., Слепченко И.П.</w:t>
      </w:r>
    </w:p>
    <w:p w:rsidR="00AC579F" w:rsidRDefault="00AC579F" w:rsidP="00AC579F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66CE8">
        <w:rPr>
          <w:bCs/>
          <w:color w:val="000000"/>
          <w:sz w:val="28"/>
          <w:szCs w:val="28"/>
        </w:rPr>
        <w:t>Заслушав докладчика и обсудив поступившие предложения по данному в</w:t>
      </w:r>
      <w:r w:rsidRPr="00066CE8">
        <w:rPr>
          <w:bCs/>
          <w:color w:val="000000"/>
          <w:sz w:val="28"/>
          <w:szCs w:val="28"/>
        </w:rPr>
        <w:t>о</w:t>
      </w:r>
      <w:r w:rsidRPr="00066CE8">
        <w:rPr>
          <w:bCs/>
          <w:color w:val="000000"/>
          <w:sz w:val="28"/>
          <w:szCs w:val="28"/>
        </w:rPr>
        <w:t xml:space="preserve">просу, члены Комитета </w:t>
      </w:r>
      <w:r w:rsidRPr="00C00BC5">
        <w:rPr>
          <w:b/>
          <w:bCs/>
          <w:color w:val="000000"/>
          <w:sz w:val="28"/>
          <w:szCs w:val="28"/>
        </w:rPr>
        <w:t>РЕШИЛИ</w:t>
      </w:r>
      <w:r w:rsidRPr="00066CE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8A648E" w:rsidRPr="00F9418D">
        <w:rPr>
          <w:sz w:val="28"/>
          <w:szCs w:val="28"/>
        </w:rPr>
        <w:t xml:space="preserve">рекомендовать </w:t>
      </w:r>
      <w:r w:rsidR="008A648E" w:rsidRPr="00C86C61">
        <w:rPr>
          <w:sz w:val="28"/>
          <w:szCs w:val="28"/>
        </w:rPr>
        <w:t>Городской Думе рассмотреть данный нормативн</w:t>
      </w:r>
      <w:r w:rsidR="008A648E">
        <w:rPr>
          <w:sz w:val="28"/>
          <w:szCs w:val="28"/>
        </w:rPr>
        <w:t>ый</w:t>
      </w:r>
      <w:r w:rsidR="008A648E" w:rsidRPr="00C86C61">
        <w:rPr>
          <w:sz w:val="28"/>
          <w:szCs w:val="28"/>
        </w:rPr>
        <w:t xml:space="preserve"> правовой акт после получения заключения результата оценки регулирующего воздействия</w:t>
      </w:r>
      <w:r w:rsidR="008A648E">
        <w:rPr>
          <w:sz w:val="28"/>
          <w:szCs w:val="28"/>
        </w:rPr>
        <w:t>.</w:t>
      </w:r>
    </w:p>
    <w:p w:rsidR="00AC579F" w:rsidRPr="00E86CF5" w:rsidRDefault="00AC579F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A3601" w:rsidRPr="00DC44A0" w:rsidRDefault="004A3601" w:rsidP="004A3601">
      <w:pPr>
        <w:pStyle w:val="a6"/>
        <w:ind w:left="0" w:firstLine="709"/>
        <w:jc w:val="both"/>
        <w:rPr>
          <w:bCs/>
          <w:color w:val="000000"/>
          <w:sz w:val="28"/>
          <w:szCs w:val="28"/>
        </w:rPr>
      </w:pPr>
    </w:p>
    <w:p w:rsidR="00AC579F" w:rsidRDefault="004A3601" w:rsidP="009A49A3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пятому</w:t>
      </w:r>
      <w:r w:rsidRPr="00F575C6">
        <w:rPr>
          <w:b/>
          <w:bCs/>
          <w:color w:val="000000"/>
          <w:sz w:val="28"/>
          <w:szCs w:val="28"/>
        </w:rPr>
        <w:t xml:space="preserve"> вопросу </w:t>
      </w:r>
      <w:r w:rsidR="00707127" w:rsidRPr="00F575C6">
        <w:rPr>
          <w:b/>
          <w:bCs/>
          <w:color w:val="000000"/>
          <w:sz w:val="28"/>
          <w:szCs w:val="28"/>
        </w:rPr>
        <w:t>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8A648E" w:rsidRPr="006A43AA">
        <w:rPr>
          <w:sz w:val="28"/>
          <w:szCs w:val="28"/>
        </w:rPr>
        <w:t xml:space="preserve">О внесении изменения в Положение о Комитете Городской Думы Петропавловск-Камчатского городского округа по бюджету, утвержденное решением Городской Думы Петропавловск-Камчатского городского округа </w:t>
      </w:r>
      <w:r w:rsidR="008A648E">
        <w:rPr>
          <w:sz w:val="28"/>
          <w:szCs w:val="28"/>
        </w:rPr>
        <w:t>о</w:t>
      </w:r>
      <w:r w:rsidR="008A648E" w:rsidRPr="006A43AA">
        <w:rPr>
          <w:sz w:val="28"/>
          <w:szCs w:val="28"/>
        </w:rPr>
        <w:t>т 28.11.2012 № 31-р</w:t>
      </w:r>
      <w:r w:rsidR="009A49A3">
        <w:rPr>
          <w:sz w:val="28"/>
          <w:szCs w:val="28"/>
        </w:rPr>
        <w:t xml:space="preserve"> </w:t>
      </w:r>
      <w:r w:rsidR="00DC44A0">
        <w:rPr>
          <w:sz w:val="28"/>
          <w:szCs w:val="28"/>
        </w:rPr>
        <w:t>–</w:t>
      </w:r>
      <w:r w:rsidR="009A49A3">
        <w:rPr>
          <w:sz w:val="28"/>
          <w:szCs w:val="28"/>
        </w:rPr>
        <w:t xml:space="preserve"> </w:t>
      </w:r>
      <w:r w:rsidR="008A648E">
        <w:rPr>
          <w:sz w:val="28"/>
          <w:szCs w:val="28"/>
        </w:rPr>
        <w:t>Кирносенко А.В.</w:t>
      </w:r>
    </w:p>
    <w:p w:rsidR="00FA0743" w:rsidRPr="00DC44A0" w:rsidRDefault="009A49A3" w:rsidP="00DC44A0">
      <w:pPr>
        <w:pStyle w:val="a6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>ВЫСТУП</w:t>
      </w:r>
      <w:r w:rsidR="00F90BC3">
        <w:rPr>
          <w:b/>
          <w:bCs/>
          <w:color w:val="000000"/>
          <w:sz w:val="28"/>
          <w:szCs w:val="28"/>
        </w:rPr>
        <w:t>И</w:t>
      </w:r>
      <w:r w:rsidRPr="00F575C6">
        <w:rPr>
          <w:b/>
          <w:bCs/>
          <w:color w:val="000000"/>
          <w:sz w:val="28"/>
          <w:szCs w:val="28"/>
        </w:rPr>
        <w:t xml:space="preserve">ЛИ: </w:t>
      </w:r>
      <w:r>
        <w:rPr>
          <w:bCs/>
          <w:color w:val="000000"/>
          <w:sz w:val="28"/>
          <w:szCs w:val="28"/>
        </w:rPr>
        <w:t xml:space="preserve">Шуваев Ю.И., Смирнов С.И., </w:t>
      </w:r>
      <w:r w:rsidR="00DC44A0">
        <w:rPr>
          <w:bCs/>
          <w:color w:val="000000"/>
          <w:sz w:val="28"/>
          <w:szCs w:val="28"/>
        </w:rPr>
        <w:t>Катрук Т.О., Задорожняя Э.О.</w:t>
      </w:r>
    </w:p>
    <w:p w:rsidR="00C67175" w:rsidRPr="008A648E" w:rsidRDefault="0084025D" w:rsidP="008A648E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а </w:t>
      </w:r>
      <w:r w:rsidRPr="0084025D">
        <w:rPr>
          <w:b/>
          <w:bCs/>
          <w:color w:val="000000"/>
          <w:sz w:val="28"/>
          <w:szCs w:val="28"/>
        </w:rPr>
        <w:t>РЕШИЛИ:</w:t>
      </w:r>
      <w:r w:rsidR="009A49A3">
        <w:rPr>
          <w:b/>
          <w:bCs/>
          <w:color w:val="000000"/>
          <w:sz w:val="28"/>
          <w:szCs w:val="28"/>
        </w:rPr>
        <w:t xml:space="preserve"> </w:t>
      </w:r>
      <w:r w:rsidR="008A648E" w:rsidRPr="005124FB">
        <w:rPr>
          <w:bCs/>
          <w:sz w:val="28"/>
          <w:szCs w:val="28"/>
        </w:rPr>
        <w:t xml:space="preserve">одобрить проект правового акта </w:t>
      </w:r>
      <w:r w:rsidR="008A648E">
        <w:rPr>
          <w:bCs/>
          <w:sz w:val="28"/>
          <w:szCs w:val="28"/>
        </w:rPr>
        <w:t xml:space="preserve">                             </w:t>
      </w:r>
      <w:r w:rsidR="008A648E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8A648E">
        <w:rPr>
          <w:bCs/>
          <w:sz w:val="28"/>
          <w:szCs w:val="28"/>
        </w:rPr>
        <w:t>.</w:t>
      </w:r>
    </w:p>
    <w:p w:rsidR="008A648E" w:rsidRPr="00E86CF5" w:rsidRDefault="008A648E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B06D9" w:rsidRDefault="007B06D9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9A49A3" w:rsidRPr="00D13EF3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F575C6" w:rsidRDefault="00CE7F0D" w:rsidP="00F3027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шест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8A648E" w:rsidRPr="006A43AA">
        <w:rPr>
          <w:sz w:val="28"/>
          <w:szCs w:val="28"/>
        </w:rPr>
        <w:t>Об отчете о деятельности Главы Петропавловск-Камчатского городского округа и Городской Думы Петропавловск-Камчатского городского округа за 2014 год</w:t>
      </w:r>
      <w:r>
        <w:rPr>
          <w:bCs/>
          <w:color w:val="000000"/>
          <w:sz w:val="28"/>
          <w:szCs w:val="28"/>
        </w:rPr>
        <w:t xml:space="preserve"> - </w:t>
      </w:r>
      <w:r w:rsidR="00DC44A0">
        <w:rPr>
          <w:sz w:val="28"/>
          <w:szCs w:val="28"/>
        </w:rPr>
        <w:t>Слыщенко К.Г.</w:t>
      </w:r>
    </w:p>
    <w:p w:rsidR="00CE7F0D" w:rsidRPr="00F90BC3" w:rsidRDefault="00CE7F0D" w:rsidP="00F90BC3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а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="009A49A3" w:rsidRPr="00DC44A0">
        <w:rPr>
          <w:bCs/>
          <w:color w:val="000000"/>
          <w:sz w:val="28"/>
          <w:szCs w:val="28"/>
        </w:rPr>
        <w:t xml:space="preserve"> </w:t>
      </w:r>
      <w:r w:rsidR="00F90BC3" w:rsidRPr="005124FB">
        <w:rPr>
          <w:bCs/>
          <w:sz w:val="28"/>
          <w:szCs w:val="28"/>
        </w:rPr>
        <w:t xml:space="preserve">одобрить </w:t>
      </w:r>
      <w:r w:rsidR="00F90BC3">
        <w:rPr>
          <w:sz w:val="28"/>
          <w:szCs w:val="28"/>
        </w:rPr>
        <w:t>отчет</w:t>
      </w:r>
      <w:r w:rsidR="00F90BC3" w:rsidRPr="006A43AA">
        <w:rPr>
          <w:sz w:val="28"/>
          <w:szCs w:val="28"/>
        </w:rPr>
        <w:t xml:space="preserve"> о деятельности Главы Петропавловск-Камчатского городского округа и Городской Думы Петропавловск-Камчатского городского округа за 2014 год</w:t>
      </w:r>
      <w:r w:rsidR="00F90BC3" w:rsidRPr="005124FB">
        <w:rPr>
          <w:bCs/>
          <w:sz w:val="28"/>
          <w:szCs w:val="28"/>
        </w:rPr>
        <w:t xml:space="preserve"> </w:t>
      </w:r>
      <w:r w:rsidR="00F90BC3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F90BC3">
        <w:rPr>
          <w:bCs/>
          <w:sz w:val="28"/>
          <w:szCs w:val="28"/>
        </w:rPr>
        <w:t>.</w:t>
      </w:r>
    </w:p>
    <w:p w:rsidR="00F90BC3" w:rsidRPr="00E86CF5" w:rsidRDefault="00F90BC3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958C3" w:rsidRDefault="00F958C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9A49A3" w:rsidRPr="00EA492D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F90BC3" w:rsidRDefault="00CE7F0D" w:rsidP="00F90BC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седьм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F90BC3" w:rsidRPr="00F90BC3">
        <w:rPr>
          <w:bCs/>
          <w:color w:val="000000"/>
          <w:sz w:val="28"/>
          <w:szCs w:val="28"/>
        </w:rPr>
        <w:t>О членстве Петропавловск-Камчатского городского округа в Ассоциации сибирских и дальневосточных городов</w:t>
      </w:r>
      <w:r w:rsidR="00EA492D" w:rsidRPr="00F90BC3">
        <w:rPr>
          <w:sz w:val="28"/>
          <w:szCs w:val="28"/>
        </w:rPr>
        <w:t xml:space="preserve"> </w:t>
      </w:r>
      <w:r w:rsidR="00F90BC3">
        <w:rPr>
          <w:bCs/>
          <w:color w:val="000000"/>
          <w:sz w:val="28"/>
          <w:szCs w:val="28"/>
        </w:rPr>
        <w:t>–</w:t>
      </w:r>
      <w:r w:rsidR="00850EE1" w:rsidRPr="00F90BC3">
        <w:rPr>
          <w:bCs/>
          <w:color w:val="000000"/>
          <w:sz w:val="28"/>
          <w:szCs w:val="28"/>
        </w:rPr>
        <w:t xml:space="preserve"> </w:t>
      </w:r>
      <w:r w:rsidR="00F90BC3">
        <w:rPr>
          <w:sz w:val="28"/>
          <w:szCs w:val="28"/>
        </w:rPr>
        <w:t>Кирносенко А.В.</w:t>
      </w:r>
    </w:p>
    <w:p w:rsidR="00F90BC3" w:rsidRPr="00DC44A0" w:rsidRDefault="00F90BC3" w:rsidP="00F90BC3">
      <w:pPr>
        <w:pStyle w:val="a6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>ВЫСТУП</w:t>
      </w:r>
      <w:r>
        <w:rPr>
          <w:b/>
          <w:bCs/>
          <w:color w:val="000000"/>
          <w:sz w:val="28"/>
          <w:szCs w:val="28"/>
        </w:rPr>
        <w:t>И</w:t>
      </w:r>
      <w:r w:rsidRPr="00F575C6">
        <w:rPr>
          <w:b/>
          <w:bCs/>
          <w:color w:val="000000"/>
          <w:sz w:val="28"/>
          <w:szCs w:val="28"/>
        </w:rPr>
        <w:t xml:space="preserve">ЛИ: </w:t>
      </w:r>
      <w:r>
        <w:rPr>
          <w:bCs/>
          <w:color w:val="000000"/>
          <w:sz w:val="28"/>
          <w:szCs w:val="28"/>
        </w:rPr>
        <w:t>Шуваев Ю.И., Смирнов С.И., Сароян С.А., Мелехин В.Э., Комиссаров В.В., Иваненко В.Ю., Тарасик Э.П.</w:t>
      </w:r>
    </w:p>
    <w:p w:rsidR="00A41632" w:rsidRPr="00F90BC3" w:rsidRDefault="00A41632" w:rsidP="00A41632">
      <w:pPr>
        <w:ind w:firstLine="709"/>
        <w:jc w:val="both"/>
        <w:rPr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lastRenderedPageBreak/>
        <w:t xml:space="preserve">Заслушав докладчика и обсудив поступившие предложения по данному вопросу, члены Комитета </w:t>
      </w:r>
      <w:r w:rsidRPr="00DC44A0">
        <w:rPr>
          <w:b/>
          <w:bCs/>
          <w:color w:val="000000"/>
          <w:sz w:val="28"/>
          <w:szCs w:val="28"/>
        </w:rPr>
        <w:t>РЕШИЛИ:</w:t>
      </w:r>
      <w:r w:rsidRPr="00DC44A0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рекомендовать администрации Петропавловск-Камчатского городского округа направить в Городскую Думу информацию об ассоциациях</w:t>
      </w:r>
      <w:r w:rsidR="00917230">
        <w:rPr>
          <w:bCs/>
          <w:sz w:val="28"/>
          <w:szCs w:val="28"/>
        </w:rPr>
        <w:t xml:space="preserve"> (некоммерческих организациях) с наименьшей эффективностью, в состав которых входит Петропавловск-Камчатский городской округ</w:t>
      </w:r>
      <w:r w:rsidR="005E4C62">
        <w:rPr>
          <w:bCs/>
          <w:sz w:val="28"/>
          <w:szCs w:val="28"/>
        </w:rPr>
        <w:t xml:space="preserve"> и уплачивает членские взносы</w:t>
      </w:r>
      <w:bookmarkStart w:id="0" w:name="_GoBack"/>
      <w:bookmarkEnd w:id="0"/>
      <w:r w:rsidR="00917230">
        <w:rPr>
          <w:bCs/>
          <w:sz w:val="28"/>
          <w:szCs w:val="28"/>
        </w:rPr>
        <w:t>.</w:t>
      </w:r>
    </w:p>
    <w:p w:rsidR="00F90BC3" w:rsidRPr="00E86CF5" w:rsidRDefault="00F90BC3" w:rsidP="00F90BC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00BC5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C44A0" w:rsidRDefault="00DC44A0" w:rsidP="00DC44A0">
      <w:pPr>
        <w:ind w:firstLine="709"/>
        <w:jc w:val="both"/>
        <w:rPr>
          <w:b/>
          <w:bCs/>
          <w:color w:val="000000"/>
          <w:sz w:val="12"/>
          <w:szCs w:val="12"/>
        </w:rPr>
      </w:pPr>
    </w:p>
    <w:p w:rsidR="009A49A3" w:rsidRPr="00777A83" w:rsidRDefault="009A49A3" w:rsidP="00E3571C">
      <w:pPr>
        <w:pStyle w:val="a6"/>
        <w:tabs>
          <w:tab w:val="left" w:pos="426"/>
        </w:tabs>
        <w:rPr>
          <w:b/>
          <w:bCs/>
          <w:color w:val="000000"/>
          <w:sz w:val="12"/>
          <w:szCs w:val="12"/>
        </w:rPr>
      </w:pPr>
    </w:p>
    <w:p w:rsidR="00CE7F0D" w:rsidRPr="00E36FDD" w:rsidRDefault="00CE7F0D" w:rsidP="00855E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 xml:space="preserve">СЛУШАЛИ: по </w:t>
      </w:r>
      <w:r w:rsidR="00855EA3">
        <w:rPr>
          <w:b/>
          <w:bCs/>
          <w:color w:val="000000"/>
          <w:sz w:val="28"/>
          <w:szCs w:val="28"/>
        </w:rPr>
        <w:t>восьмому</w:t>
      </w:r>
      <w:r w:rsidRPr="00F575C6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F575C6">
        <w:rPr>
          <w:bCs/>
          <w:color w:val="000000"/>
          <w:sz w:val="28"/>
          <w:szCs w:val="28"/>
        </w:rPr>
        <w:t xml:space="preserve"> </w:t>
      </w:r>
      <w:r w:rsidR="00F90BC3">
        <w:rPr>
          <w:bCs/>
          <w:color w:val="000000"/>
          <w:sz w:val="28"/>
          <w:szCs w:val="28"/>
        </w:rPr>
        <w:t>«</w:t>
      </w:r>
      <w:r w:rsidR="00F90BC3" w:rsidRPr="006A43AA">
        <w:rPr>
          <w:rFonts w:cs="Arial"/>
          <w:sz w:val="28"/>
          <w:szCs w:val="28"/>
        </w:rPr>
        <w:t xml:space="preserve">О результатах работы Временной комиссии по проведению проверки Контрольно-счетной палаты Петропавловск-Камчатского городского округа на предмет использования Контрольно-счетной палатой Петропавловск-Камчатского городского округа бюджетных средств и муниципального имущества, утвержденной решением Городской Думы Петропавловск-Камчатского городского округа от 31.03.2015 </w:t>
      </w:r>
      <w:r w:rsidR="00F90BC3">
        <w:rPr>
          <w:rFonts w:cs="Arial"/>
          <w:sz w:val="28"/>
          <w:szCs w:val="28"/>
        </w:rPr>
        <w:br/>
      </w:r>
      <w:r w:rsidR="00F90BC3" w:rsidRPr="006A43AA">
        <w:rPr>
          <w:rFonts w:cs="Arial"/>
          <w:sz w:val="28"/>
          <w:szCs w:val="28"/>
        </w:rPr>
        <w:t>№ 724-р</w:t>
      </w:r>
      <w:r w:rsidR="00F90BC3">
        <w:rPr>
          <w:rFonts w:cs="Arial"/>
          <w:sz w:val="28"/>
          <w:szCs w:val="28"/>
        </w:rPr>
        <w:t>»</w:t>
      </w:r>
      <w:r w:rsidR="00855EA3">
        <w:rPr>
          <w:sz w:val="28"/>
          <w:szCs w:val="28"/>
        </w:rPr>
        <w:t xml:space="preserve"> </w:t>
      </w:r>
      <w:r w:rsidR="009A49A3">
        <w:rPr>
          <w:bCs/>
          <w:color w:val="000000"/>
          <w:sz w:val="28"/>
          <w:szCs w:val="28"/>
        </w:rPr>
        <w:t>–</w:t>
      </w:r>
      <w:r w:rsidR="00DC44A0">
        <w:rPr>
          <w:bCs/>
          <w:color w:val="000000"/>
          <w:sz w:val="28"/>
          <w:szCs w:val="28"/>
        </w:rPr>
        <w:t xml:space="preserve"> </w:t>
      </w:r>
      <w:r w:rsidR="00DC44A0">
        <w:rPr>
          <w:sz w:val="28"/>
          <w:szCs w:val="28"/>
        </w:rPr>
        <w:t>Слыщенко К.Г.</w:t>
      </w:r>
    </w:p>
    <w:p w:rsidR="00F90BC3" w:rsidRPr="00DC44A0" w:rsidRDefault="00F90BC3" w:rsidP="00F90BC3">
      <w:pPr>
        <w:pStyle w:val="a6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 w:rsidRPr="00F575C6">
        <w:rPr>
          <w:b/>
          <w:bCs/>
          <w:color w:val="000000"/>
          <w:sz w:val="28"/>
          <w:szCs w:val="28"/>
        </w:rPr>
        <w:t>ВЫСТУП</w:t>
      </w:r>
      <w:r>
        <w:rPr>
          <w:b/>
          <w:bCs/>
          <w:color w:val="000000"/>
          <w:sz w:val="28"/>
          <w:szCs w:val="28"/>
        </w:rPr>
        <w:t>И</w:t>
      </w:r>
      <w:r w:rsidRPr="00F575C6">
        <w:rPr>
          <w:b/>
          <w:bCs/>
          <w:color w:val="000000"/>
          <w:sz w:val="28"/>
          <w:szCs w:val="28"/>
        </w:rPr>
        <w:t xml:space="preserve">ЛИ: </w:t>
      </w:r>
      <w:r>
        <w:rPr>
          <w:bCs/>
          <w:color w:val="000000"/>
          <w:sz w:val="28"/>
          <w:szCs w:val="28"/>
        </w:rPr>
        <w:t xml:space="preserve">Шуваев Ю.И., </w:t>
      </w:r>
      <w:r w:rsidR="00BB4CAA">
        <w:rPr>
          <w:bCs/>
          <w:color w:val="000000"/>
          <w:sz w:val="28"/>
          <w:szCs w:val="28"/>
        </w:rPr>
        <w:t>Сароян С.А.,</w:t>
      </w:r>
      <w:r>
        <w:rPr>
          <w:bCs/>
          <w:color w:val="000000"/>
          <w:sz w:val="28"/>
          <w:szCs w:val="28"/>
        </w:rPr>
        <w:t xml:space="preserve"> Тарасик Э.П.</w:t>
      </w:r>
      <w:r w:rsidR="00BB4CAA">
        <w:rPr>
          <w:bCs/>
          <w:color w:val="000000"/>
          <w:sz w:val="28"/>
          <w:szCs w:val="28"/>
        </w:rPr>
        <w:t>, Слыщенко К.Г.</w:t>
      </w:r>
    </w:p>
    <w:p w:rsidR="00CE7F0D" w:rsidRDefault="00CE7F0D" w:rsidP="00CE7F0D">
      <w:pPr>
        <w:pStyle w:val="a6"/>
        <w:tabs>
          <w:tab w:val="left" w:pos="426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4025D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а </w:t>
      </w:r>
      <w:r w:rsidRPr="0084025D">
        <w:rPr>
          <w:b/>
          <w:bCs/>
          <w:color w:val="000000"/>
          <w:sz w:val="28"/>
          <w:szCs w:val="28"/>
        </w:rPr>
        <w:t>РЕШИЛИ:</w:t>
      </w:r>
      <w:r w:rsidR="009A49A3">
        <w:rPr>
          <w:b/>
          <w:bCs/>
          <w:color w:val="000000"/>
          <w:sz w:val="28"/>
          <w:szCs w:val="28"/>
        </w:rPr>
        <w:t xml:space="preserve"> </w:t>
      </w:r>
      <w:r w:rsidR="00BB4CAA" w:rsidRPr="005124FB">
        <w:rPr>
          <w:bCs/>
          <w:sz w:val="28"/>
          <w:szCs w:val="28"/>
        </w:rPr>
        <w:t xml:space="preserve">одобрить проект правового акта </w:t>
      </w:r>
      <w:r w:rsidR="00BB4CAA">
        <w:rPr>
          <w:bCs/>
          <w:sz w:val="28"/>
          <w:szCs w:val="28"/>
        </w:rPr>
        <w:t xml:space="preserve">                             </w:t>
      </w:r>
      <w:r w:rsidR="00BB4CAA" w:rsidRPr="005124FB">
        <w:rPr>
          <w:bCs/>
          <w:sz w:val="28"/>
          <w:szCs w:val="28"/>
        </w:rPr>
        <w:t>и рекомендовать Городской Думе принять правовой акт в целом</w:t>
      </w:r>
      <w:r w:rsidR="00BB4CAA">
        <w:rPr>
          <w:bCs/>
          <w:sz w:val="28"/>
          <w:szCs w:val="28"/>
        </w:rPr>
        <w:t>.</w:t>
      </w:r>
    </w:p>
    <w:p w:rsidR="00CE7F0D" w:rsidRPr="009A49A3" w:rsidRDefault="00CE7F0D" w:rsidP="009A49A3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D73EDA">
        <w:rPr>
          <w:b/>
          <w:bCs/>
          <w:sz w:val="28"/>
          <w:szCs w:val="28"/>
        </w:rPr>
        <w:t>Голосовали: «за»</w:t>
      </w:r>
      <w:r w:rsidR="00BB4CAA">
        <w:rPr>
          <w:b/>
          <w:bCs/>
          <w:sz w:val="28"/>
          <w:szCs w:val="28"/>
        </w:rPr>
        <w:t xml:space="preserve"> 6; </w:t>
      </w:r>
      <w:r w:rsidRPr="00D73EDA">
        <w:rPr>
          <w:b/>
          <w:bCs/>
          <w:sz w:val="28"/>
          <w:szCs w:val="28"/>
        </w:rPr>
        <w:t xml:space="preserve"> </w:t>
      </w:r>
      <w:r w:rsidR="00BB4CAA">
        <w:rPr>
          <w:b/>
          <w:bCs/>
          <w:sz w:val="28"/>
          <w:szCs w:val="28"/>
        </w:rPr>
        <w:t>«против» - 1</w:t>
      </w:r>
      <w:r w:rsidRPr="00D73EDA">
        <w:rPr>
          <w:bCs/>
          <w:sz w:val="28"/>
          <w:szCs w:val="28"/>
        </w:rPr>
        <w:t>.</w:t>
      </w:r>
    </w:p>
    <w:p w:rsidR="00CE7F0D" w:rsidRDefault="00CE7F0D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CE7F0D" w:rsidRPr="00CA0A6A" w:rsidRDefault="00CE7F0D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7613CA" w:rsidRPr="00F0255B" w:rsidTr="00D240FD">
        <w:tc>
          <w:tcPr>
            <w:tcW w:w="4962" w:type="dxa"/>
          </w:tcPr>
          <w:p w:rsidR="007613CA" w:rsidRPr="00F0255B" w:rsidRDefault="009A49A3" w:rsidP="00855EA3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386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9A49A3" w:rsidP="001C23EC">
            <w:pPr>
              <w:ind w:left="34" w:right="3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.Г. Слыщенко</w:t>
            </w:r>
          </w:p>
        </w:tc>
      </w:tr>
      <w:tr w:rsidR="008E7825" w:rsidRPr="008E7825" w:rsidTr="00D240FD">
        <w:tc>
          <w:tcPr>
            <w:tcW w:w="4962" w:type="dxa"/>
          </w:tcPr>
          <w:p w:rsidR="008E7825" w:rsidRPr="008E7825" w:rsidRDefault="008E7825" w:rsidP="008E782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7825" w:rsidRPr="008E7825" w:rsidRDefault="008E7825" w:rsidP="008E782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AC579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FB" w:rsidRDefault="00611CFB">
      <w:r>
        <w:separator/>
      </w:r>
    </w:p>
  </w:endnote>
  <w:endnote w:type="continuationSeparator" w:id="0">
    <w:p w:rsidR="00611CFB" w:rsidRDefault="0061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FB" w:rsidRDefault="00611CFB">
      <w:r>
        <w:separator/>
      </w:r>
    </w:p>
  </w:footnote>
  <w:footnote w:type="continuationSeparator" w:id="0">
    <w:p w:rsidR="00611CFB" w:rsidRDefault="0061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20D"/>
    <w:multiLevelType w:val="hybridMultilevel"/>
    <w:tmpl w:val="50F2E340"/>
    <w:lvl w:ilvl="0" w:tplc="46EAD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AF6"/>
    <w:multiLevelType w:val="hybridMultilevel"/>
    <w:tmpl w:val="8F0E9678"/>
    <w:lvl w:ilvl="0" w:tplc="22EC09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91A77"/>
    <w:multiLevelType w:val="hybridMultilevel"/>
    <w:tmpl w:val="6F00D9B6"/>
    <w:lvl w:ilvl="0" w:tplc="0E08C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A5551"/>
    <w:multiLevelType w:val="hybridMultilevel"/>
    <w:tmpl w:val="FD400E86"/>
    <w:lvl w:ilvl="0" w:tplc="2E665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C09C3"/>
    <w:multiLevelType w:val="hybridMultilevel"/>
    <w:tmpl w:val="202EFB00"/>
    <w:lvl w:ilvl="0" w:tplc="5FFA72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70CC7"/>
    <w:multiLevelType w:val="hybridMultilevel"/>
    <w:tmpl w:val="D5ACB0FA"/>
    <w:lvl w:ilvl="0" w:tplc="7826EE3A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73DE3"/>
    <w:multiLevelType w:val="hybridMultilevel"/>
    <w:tmpl w:val="FCCA9630"/>
    <w:lvl w:ilvl="0" w:tplc="A28A2D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4C29"/>
    <w:multiLevelType w:val="hybridMultilevel"/>
    <w:tmpl w:val="58009284"/>
    <w:lvl w:ilvl="0" w:tplc="349219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E6CBC"/>
    <w:multiLevelType w:val="hybridMultilevel"/>
    <w:tmpl w:val="AFE0A04A"/>
    <w:lvl w:ilvl="0" w:tplc="E59C53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95FEE"/>
    <w:multiLevelType w:val="hybridMultilevel"/>
    <w:tmpl w:val="E6A042E0"/>
    <w:lvl w:ilvl="0" w:tplc="1500EED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3F4ABB"/>
    <w:multiLevelType w:val="hybridMultilevel"/>
    <w:tmpl w:val="FCCA9630"/>
    <w:lvl w:ilvl="0" w:tplc="A28A2D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9E2CA0"/>
    <w:multiLevelType w:val="hybridMultilevel"/>
    <w:tmpl w:val="B646097A"/>
    <w:lvl w:ilvl="0" w:tplc="00562D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443A5B"/>
    <w:multiLevelType w:val="hybridMultilevel"/>
    <w:tmpl w:val="0AFA62A2"/>
    <w:lvl w:ilvl="0" w:tplc="6DE09ED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E95306"/>
    <w:multiLevelType w:val="hybridMultilevel"/>
    <w:tmpl w:val="501A44E6"/>
    <w:lvl w:ilvl="0" w:tplc="B75CF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5085"/>
    <w:rsid w:val="000157C3"/>
    <w:rsid w:val="000259B5"/>
    <w:rsid w:val="00026E53"/>
    <w:rsid w:val="00027090"/>
    <w:rsid w:val="00027CFE"/>
    <w:rsid w:val="00030070"/>
    <w:rsid w:val="00032882"/>
    <w:rsid w:val="00033AAD"/>
    <w:rsid w:val="00034DDE"/>
    <w:rsid w:val="00042C1B"/>
    <w:rsid w:val="00043014"/>
    <w:rsid w:val="00050008"/>
    <w:rsid w:val="000526F5"/>
    <w:rsid w:val="00054717"/>
    <w:rsid w:val="000548CC"/>
    <w:rsid w:val="00055543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DAC"/>
    <w:rsid w:val="00095907"/>
    <w:rsid w:val="000A278B"/>
    <w:rsid w:val="000A3F79"/>
    <w:rsid w:val="000A6B09"/>
    <w:rsid w:val="000B124E"/>
    <w:rsid w:val="000B32EB"/>
    <w:rsid w:val="000B440E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5B07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C3E"/>
    <w:rsid w:val="00110BFF"/>
    <w:rsid w:val="00110D79"/>
    <w:rsid w:val="001114AB"/>
    <w:rsid w:val="00111C7D"/>
    <w:rsid w:val="001159FA"/>
    <w:rsid w:val="00117553"/>
    <w:rsid w:val="00125EF0"/>
    <w:rsid w:val="00130CD7"/>
    <w:rsid w:val="00132B24"/>
    <w:rsid w:val="00135528"/>
    <w:rsid w:val="0013734D"/>
    <w:rsid w:val="00142AD8"/>
    <w:rsid w:val="00143503"/>
    <w:rsid w:val="001470D0"/>
    <w:rsid w:val="00147135"/>
    <w:rsid w:val="00147AA5"/>
    <w:rsid w:val="001500D8"/>
    <w:rsid w:val="0015181B"/>
    <w:rsid w:val="0015488E"/>
    <w:rsid w:val="00155D6F"/>
    <w:rsid w:val="001565F4"/>
    <w:rsid w:val="00161102"/>
    <w:rsid w:val="0016322E"/>
    <w:rsid w:val="001649DB"/>
    <w:rsid w:val="00165C05"/>
    <w:rsid w:val="00171DCB"/>
    <w:rsid w:val="00172FAD"/>
    <w:rsid w:val="0017769C"/>
    <w:rsid w:val="0018065F"/>
    <w:rsid w:val="001828DD"/>
    <w:rsid w:val="00182D67"/>
    <w:rsid w:val="00182E95"/>
    <w:rsid w:val="0018408B"/>
    <w:rsid w:val="0019167B"/>
    <w:rsid w:val="001920BB"/>
    <w:rsid w:val="001937E1"/>
    <w:rsid w:val="001A3E34"/>
    <w:rsid w:val="001B5FC5"/>
    <w:rsid w:val="001B629D"/>
    <w:rsid w:val="001B69C8"/>
    <w:rsid w:val="001C1ED3"/>
    <w:rsid w:val="001C23EC"/>
    <w:rsid w:val="001C263C"/>
    <w:rsid w:val="001C2A42"/>
    <w:rsid w:val="001D2C78"/>
    <w:rsid w:val="001D346D"/>
    <w:rsid w:val="001D4FCF"/>
    <w:rsid w:val="001E696C"/>
    <w:rsid w:val="001E7E09"/>
    <w:rsid w:val="001F2725"/>
    <w:rsid w:val="00201D2B"/>
    <w:rsid w:val="00202010"/>
    <w:rsid w:val="00202C5B"/>
    <w:rsid w:val="002043C6"/>
    <w:rsid w:val="0020441B"/>
    <w:rsid w:val="00205C6C"/>
    <w:rsid w:val="00205E51"/>
    <w:rsid w:val="00207E27"/>
    <w:rsid w:val="002133B3"/>
    <w:rsid w:val="00217A25"/>
    <w:rsid w:val="00220FDC"/>
    <w:rsid w:val="00222EB5"/>
    <w:rsid w:val="00223BCD"/>
    <w:rsid w:val="00225570"/>
    <w:rsid w:val="00226E04"/>
    <w:rsid w:val="00231D6A"/>
    <w:rsid w:val="002320E4"/>
    <w:rsid w:val="0023457E"/>
    <w:rsid w:val="002353DE"/>
    <w:rsid w:val="00236818"/>
    <w:rsid w:val="00237FC2"/>
    <w:rsid w:val="002401B1"/>
    <w:rsid w:val="00241A5B"/>
    <w:rsid w:val="0024207D"/>
    <w:rsid w:val="0024234D"/>
    <w:rsid w:val="00245A1B"/>
    <w:rsid w:val="00246D02"/>
    <w:rsid w:val="002475EC"/>
    <w:rsid w:val="00247A30"/>
    <w:rsid w:val="00247DDB"/>
    <w:rsid w:val="00254993"/>
    <w:rsid w:val="00254C54"/>
    <w:rsid w:val="00255BFE"/>
    <w:rsid w:val="00255E94"/>
    <w:rsid w:val="00257469"/>
    <w:rsid w:val="0025766E"/>
    <w:rsid w:val="00266590"/>
    <w:rsid w:val="0027204F"/>
    <w:rsid w:val="002767EE"/>
    <w:rsid w:val="00281F0B"/>
    <w:rsid w:val="0028756F"/>
    <w:rsid w:val="00287FFA"/>
    <w:rsid w:val="002926A2"/>
    <w:rsid w:val="00295586"/>
    <w:rsid w:val="002A1835"/>
    <w:rsid w:val="002A2A22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5D95"/>
    <w:rsid w:val="00331735"/>
    <w:rsid w:val="00332274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1A8A"/>
    <w:rsid w:val="00362B9C"/>
    <w:rsid w:val="0036403F"/>
    <w:rsid w:val="00364245"/>
    <w:rsid w:val="0036667E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87DEC"/>
    <w:rsid w:val="00390EB8"/>
    <w:rsid w:val="003916C4"/>
    <w:rsid w:val="003918E0"/>
    <w:rsid w:val="00391973"/>
    <w:rsid w:val="00392B4B"/>
    <w:rsid w:val="00393B7A"/>
    <w:rsid w:val="00395A6B"/>
    <w:rsid w:val="0039716A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E003D"/>
    <w:rsid w:val="003E0B35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2425"/>
    <w:rsid w:val="004139E9"/>
    <w:rsid w:val="00414261"/>
    <w:rsid w:val="00415BFD"/>
    <w:rsid w:val="00416B4F"/>
    <w:rsid w:val="004173B3"/>
    <w:rsid w:val="0042465A"/>
    <w:rsid w:val="004260D1"/>
    <w:rsid w:val="004266B3"/>
    <w:rsid w:val="00432DBD"/>
    <w:rsid w:val="00434D78"/>
    <w:rsid w:val="00435FF3"/>
    <w:rsid w:val="00442ACB"/>
    <w:rsid w:val="00442C68"/>
    <w:rsid w:val="004440E5"/>
    <w:rsid w:val="00444796"/>
    <w:rsid w:val="00444C4A"/>
    <w:rsid w:val="0044534E"/>
    <w:rsid w:val="00446462"/>
    <w:rsid w:val="00455F0A"/>
    <w:rsid w:val="004606CA"/>
    <w:rsid w:val="00460FA9"/>
    <w:rsid w:val="004617F2"/>
    <w:rsid w:val="00462A5D"/>
    <w:rsid w:val="00463E9E"/>
    <w:rsid w:val="004656D0"/>
    <w:rsid w:val="00465D23"/>
    <w:rsid w:val="00475ADD"/>
    <w:rsid w:val="00476C10"/>
    <w:rsid w:val="00477912"/>
    <w:rsid w:val="00477BEE"/>
    <w:rsid w:val="004808B1"/>
    <w:rsid w:val="0048176C"/>
    <w:rsid w:val="00483718"/>
    <w:rsid w:val="004850B8"/>
    <w:rsid w:val="004856BF"/>
    <w:rsid w:val="004875D0"/>
    <w:rsid w:val="004903A3"/>
    <w:rsid w:val="0049093B"/>
    <w:rsid w:val="00491CD9"/>
    <w:rsid w:val="00492B94"/>
    <w:rsid w:val="0049746D"/>
    <w:rsid w:val="004A2A56"/>
    <w:rsid w:val="004A3601"/>
    <w:rsid w:val="004A5406"/>
    <w:rsid w:val="004A5E0E"/>
    <w:rsid w:val="004B1683"/>
    <w:rsid w:val="004B5E52"/>
    <w:rsid w:val="004B6D14"/>
    <w:rsid w:val="004C1724"/>
    <w:rsid w:val="004C376F"/>
    <w:rsid w:val="004C6C82"/>
    <w:rsid w:val="004D3B44"/>
    <w:rsid w:val="004D4578"/>
    <w:rsid w:val="004D6FF8"/>
    <w:rsid w:val="004E153E"/>
    <w:rsid w:val="004E420B"/>
    <w:rsid w:val="004F16B6"/>
    <w:rsid w:val="004F31FE"/>
    <w:rsid w:val="004F53C2"/>
    <w:rsid w:val="004F5B1F"/>
    <w:rsid w:val="004F624E"/>
    <w:rsid w:val="005028C4"/>
    <w:rsid w:val="005123F3"/>
    <w:rsid w:val="005172DD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80E"/>
    <w:rsid w:val="00556D78"/>
    <w:rsid w:val="005603C8"/>
    <w:rsid w:val="00560AC9"/>
    <w:rsid w:val="005613EC"/>
    <w:rsid w:val="00561B6D"/>
    <w:rsid w:val="00571C2F"/>
    <w:rsid w:val="0057593B"/>
    <w:rsid w:val="0057798D"/>
    <w:rsid w:val="00577F38"/>
    <w:rsid w:val="00580116"/>
    <w:rsid w:val="005817B9"/>
    <w:rsid w:val="0058185E"/>
    <w:rsid w:val="00584D2F"/>
    <w:rsid w:val="005915E1"/>
    <w:rsid w:val="00591B67"/>
    <w:rsid w:val="005920E9"/>
    <w:rsid w:val="00594D7E"/>
    <w:rsid w:val="00596121"/>
    <w:rsid w:val="005A22A2"/>
    <w:rsid w:val="005A630E"/>
    <w:rsid w:val="005A760D"/>
    <w:rsid w:val="005B3D0D"/>
    <w:rsid w:val="005B547B"/>
    <w:rsid w:val="005B5C0F"/>
    <w:rsid w:val="005B7C70"/>
    <w:rsid w:val="005C30A2"/>
    <w:rsid w:val="005C4CDE"/>
    <w:rsid w:val="005C5DE4"/>
    <w:rsid w:val="005D04FF"/>
    <w:rsid w:val="005D0DFF"/>
    <w:rsid w:val="005D221F"/>
    <w:rsid w:val="005D2AE4"/>
    <w:rsid w:val="005D3C81"/>
    <w:rsid w:val="005D4F14"/>
    <w:rsid w:val="005D629C"/>
    <w:rsid w:val="005E1324"/>
    <w:rsid w:val="005E29F2"/>
    <w:rsid w:val="005E4C6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1CFB"/>
    <w:rsid w:val="006128BF"/>
    <w:rsid w:val="00623887"/>
    <w:rsid w:val="00623E0A"/>
    <w:rsid w:val="00627F3F"/>
    <w:rsid w:val="00627FE8"/>
    <w:rsid w:val="006320D2"/>
    <w:rsid w:val="00635F77"/>
    <w:rsid w:val="00646033"/>
    <w:rsid w:val="00652220"/>
    <w:rsid w:val="0065226B"/>
    <w:rsid w:val="006526F1"/>
    <w:rsid w:val="0065672A"/>
    <w:rsid w:val="00657B09"/>
    <w:rsid w:val="006618C1"/>
    <w:rsid w:val="00661E28"/>
    <w:rsid w:val="00664C3B"/>
    <w:rsid w:val="00666A6C"/>
    <w:rsid w:val="00667FD6"/>
    <w:rsid w:val="00673207"/>
    <w:rsid w:val="00674543"/>
    <w:rsid w:val="00674938"/>
    <w:rsid w:val="00676487"/>
    <w:rsid w:val="006811AC"/>
    <w:rsid w:val="00683024"/>
    <w:rsid w:val="0068342A"/>
    <w:rsid w:val="00684A38"/>
    <w:rsid w:val="0068760A"/>
    <w:rsid w:val="00690419"/>
    <w:rsid w:val="00690A2F"/>
    <w:rsid w:val="00694E4B"/>
    <w:rsid w:val="0069575A"/>
    <w:rsid w:val="00696639"/>
    <w:rsid w:val="006A06E3"/>
    <w:rsid w:val="006A2120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1349"/>
    <w:rsid w:val="006E3360"/>
    <w:rsid w:val="006E366A"/>
    <w:rsid w:val="006E4CB4"/>
    <w:rsid w:val="006E6466"/>
    <w:rsid w:val="006E6ADD"/>
    <w:rsid w:val="006F602B"/>
    <w:rsid w:val="0070079E"/>
    <w:rsid w:val="00702DF0"/>
    <w:rsid w:val="00707127"/>
    <w:rsid w:val="007076E5"/>
    <w:rsid w:val="007106E5"/>
    <w:rsid w:val="00714DFC"/>
    <w:rsid w:val="0072216C"/>
    <w:rsid w:val="00726EF9"/>
    <w:rsid w:val="007345F4"/>
    <w:rsid w:val="007365BD"/>
    <w:rsid w:val="007439A6"/>
    <w:rsid w:val="00747319"/>
    <w:rsid w:val="0075292E"/>
    <w:rsid w:val="007561B5"/>
    <w:rsid w:val="007576F4"/>
    <w:rsid w:val="007579B4"/>
    <w:rsid w:val="007613CA"/>
    <w:rsid w:val="007620D8"/>
    <w:rsid w:val="00764365"/>
    <w:rsid w:val="007647F3"/>
    <w:rsid w:val="00764E29"/>
    <w:rsid w:val="00765790"/>
    <w:rsid w:val="00765B02"/>
    <w:rsid w:val="00766FCF"/>
    <w:rsid w:val="00767DA6"/>
    <w:rsid w:val="00770F06"/>
    <w:rsid w:val="007710A6"/>
    <w:rsid w:val="00771569"/>
    <w:rsid w:val="00772AFF"/>
    <w:rsid w:val="00776E04"/>
    <w:rsid w:val="00777A83"/>
    <w:rsid w:val="00791929"/>
    <w:rsid w:val="00792342"/>
    <w:rsid w:val="00792857"/>
    <w:rsid w:val="00794CA0"/>
    <w:rsid w:val="00794FC2"/>
    <w:rsid w:val="007A0421"/>
    <w:rsid w:val="007A0444"/>
    <w:rsid w:val="007A0473"/>
    <w:rsid w:val="007A5003"/>
    <w:rsid w:val="007A51FB"/>
    <w:rsid w:val="007B06D9"/>
    <w:rsid w:val="007B1747"/>
    <w:rsid w:val="007B5347"/>
    <w:rsid w:val="007C374D"/>
    <w:rsid w:val="007C43CC"/>
    <w:rsid w:val="007C5255"/>
    <w:rsid w:val="007D4AF9"/>
    <w:rsid w:val="007D4D9B"/>
    <w:rsid w:val="007D5684"/>
    <w:rsid w:val="007D797E"/>
    <w:rsid w:val="007E172E"/>
    <w:rsid w:val="007E4367"/>
    <w:rsid w:val="007E5ACE"/>
    <w:rsid w:val="007E5B70"/>
    <w:rsid w:val="007E6B29"/>
    <w:rsid w:val="007E7D7A"/>
    <w:rsid w:val="007F0062"/>
    <w:rsid w:val="007F313F"/>
    <w:rsid w:val="007F461F"/>
    <w:rsid w:val="007F6C1D"/>
    <w:rsid w:val="007F7F94"/>
    <w:rsid w:val="00801120"/>
    <w:rsid w:val="0080446F"/>
    <w:rsid w:val="00804CCE"/>
    <w:rsid w:val="0080565E"/>
    <w:rsid w:val="00810485"/>
    <w:rsid w:val="00812419"/>
    <w:rsid w:val="00812F73"/>
    <w:rsid w:val="00820D2E"/>
    <w:rsid w:val="00823492"/>
    <w:rsid w:val="008243C3"/>
    <w:rsid w:val="00824BB6"/>
    <w:rsid w:val="00826251"/>
    <w:rsid w:val="00826AB2"/>
    <w:rsid w:val="0083183D"/>
    <w:rsid w:val="00833D95"/>
    <w:rsid w:val="00834E54"/>
    <w:rsid w:val="008367F6"/>
    <w:rsid w:val="0084025D"/>
    <w:rsid w:val="00840881"/>
    <w:rsid w:val="00844460"/>
    <w:rsid w:val="008505CB"/>
    <w:rsid w:val="00850996"/>
    <w:rsid w:val="00850EE1"/>
    <w:rsid w:val="00854438"/>
    <w:rsid w:val="00855EA3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B84"/>
    <w:rsid w:val="00885ABA"/>
    <w:rsid w:val="00887942"/>
    <w:rsid w:val="00893CE7"/>
    <w:rsid w:val="00894096"/>
    <w:rsid w:val="008A003F"/>
    <w:rsid w:val="008A2289"/>
    <w:rsid w:val="008A5A41"/>
    <w:rsid w:val="008A5ABD"/>
    <w:rsid w:val="008A648E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15B"/>
    <w:rsid w:val="008D42E9"/>
    <w:rsid w:val="008D686A"/>
    <w:rsid w:val="008E303D"/>
    <w:rsid w:val="008E3B3F"/>
    <w:rsid w:val="008E4357"/>
    <w:rsid w:val="008E43F2"/>
    <w:rsid w:val="008E504B"/>
    <w:rsid w:val="008E6259"/>
    <w:rsid w:val="008E7825"/>
    <w:rsid w:val="008F1232"/>
    <w:rsid w:val="008F5D38"/>
    <w:rsid w:val="008F6C92"/>
    <w:rsid w:val="00900165"/>
    <w:rsid w:val="00902404"/>
    <w:rsid w:val="00902571"/>
    <w:rsid w:val="009100A6"/>
    <w:rsid w:val="00910BCC"/>
    <w:rsid w:val="00912AC9"/>
    <w:rsid w:val="00913670"/>
    <w:rsid w:val="00915AC9"/>
    <w:rsid w:val="00916BA9"/>
    <w:rsid w:val="00917230"/>
    <w:rsid w:val="009207EA"/>
    <w:rsid w:val="00921657"/>
    <w:rsid w:val="00922E3F"/>
    <w:rsid w:val="00925B91"/>
    <w:rsid w:val="009279BA"/>
    <w:rsid w:val="00930397"/>
    <w:rsid w:val="009311E9"/>
    <w:rsid w:val="00931CC9"/>
    <w:rsid w:val="00933C25"/>
    <w:rsid w:val="00934D4B"/>
    <w:rsid w:val="0093627F"/>
    <w:rsid w:val="00937476"/>
    <w:rsid w:val="00940F44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985"/>
    <w:rsid w:val="00956CAC"/>
    <w:rsid w:val="0096026C"/>
    <w:rsid w:val="009624C2"/>
    <w:rsid w:val="00966049"/>
    <w:rsid w:val="009708B1"/>
    <w:rsid w:val="00971AD6"/>
    <w:rsid w:val="0097336E"/>
    <w:rsid w:val="00974A15"/>
    <w:rsid w:val="009750D2"/>
    <w:rsid w:val="00975268"/>
    <w:rsid w:val="00975441"/>
    <w:rsid w:val="009761EA"/>
    <w:rsid w:val="00977417"/>
    <w:rsid w:val="00980270"/>
    <w:rsid w:val="0098201F"/>
    <w:rsid w:val="00982D9D"/>
    <w:rsid w:val="009854EA"/>
    <w:rsid w:val="00994EE1"/>
    <w:rsid w:val="00997FFA"/>
    <w:rsid w:val="009A02B1"/>
    <w:rsid w:val="009A0D2B"/>
    <w:rsid w:val="009A2595"/>
    <w:rsid w:val="009A46B3"/>
    <w:rsid w:val="009A49A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7F51"/>
    <w:rsid w:val="009D1458"/>
    <w:rsid w:val="009D456F"/>
    <w:rsid w:val="009D58C1"/>
    <w:rsid w:val="009D7013"/>
    <w:rsid w:val="009E1EC8"/>
    <w:rsid w:val="009E69FB"/>
    <w:rsid w:val="009E6B16"/>
    <w:rsid w:val="009E7568"/>
    <w:rsid w:val="009F10E1"/>
    <w:rsid w:val="009F2758"/>
    <w:rsid w:val="009F4CBF"/>
    <w:rsid w:val="009F6C09"/>
    <w:rsid w:val="00A0197F"/>
    <w:rsid w:val="00A01CC3"/>
    <w:rsid w:val="00A134A7"/>
    <w:rsid w:val="00A13E39"/>
    <w:rsid w:val="00A174D6"/>
    <w:rsid w:val="00A221EB"/>
    <w:rsid w:val="00A22AAF"/>
    <w:rsid w:val="00A23E60"/>
    <w:rsid w:val="00A25494"/>
    <w:rsid w:val="00A31D83"/>
    <w:rsid w:val="00A3435C"/>
    <w:rsid w:val="00A34716"/>
    <w:rsid w:val="00A347B2"/>
    <w:rsid w:val="00A36E8C"/>
    <w:rsid w:val="00A37827"/>
    <w:rsid w:val="00A37A03"/>
    <w:rsid w:val="00A41632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39A"/>
    <w:rsid w:val="00A67EE0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343C"/>
    <w:rsid w:val="00A93AA4"/>
    <w:rsid w:val="00A95A93"/>
    <w:rsid w:val="00A96867"/>
    <w:rsid w:val="00A973D1"/>
    <w:rsid w:val="00AA0017"/>
    <w:rsid w:val="00AA14A1"/>
    <w:rsid w:val="00AA15C0"/>
    <w:rsid w:val="00AA1BAC"/>
    <w:rsid w:val="00AA28BC"/>
    <w:rsid w:val="00AA5AF1"/>
    <w:rsid w:val="00AA6B26"/>
    <w:rsid w:val="00AA7434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79F"/>
    <w:rsid w:val="00AC5FD9"/>
    <w:rsid w:val="00AC6012"/>
    <w:rsid w:val="00AF1624"/>
    <w:rsid w:val="00AF2DCD"/>
    <w:rsid w:val="00AF47C2"/>
    <w:rsid w:val="00AF72E6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3069"/>
    <w:rsid w:val="00B84A9E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8A5"/>
    <w:rsid w:val="00BA09EB"/>
    <w:rsid w:val="00BA1951"/>
    <w:rsid w:val="00BA55F6"/>
    <w:rsid w:val="00BA5EEB"/>
    <w:rsid w:val="00BB2B22"/>
    <w:rsid w:val="00BB45EC"/>
    <w:rsid w:val="00BB4CAA"/>
    <w:rsid w:val="00BC1952"/>
    <w:rsid w:val="00BC39E8"/>
    <w:rsid w:val="00BC3EA5"/>
    <w:rsid w:val="00BC5A40"/>
    <w:rsid w:val="00BD1498"/>
    <w:rsid w:val="00BD4149"/>
    <w:rsid w:val="00BD4514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BF7172"/>
    <w:rsid w:val="00C00BC5"/>
    <w:rsid w:val="00C00EC1"/>
    <w:rsid w:val="00C02C93"/>
    <w:rsid w:val="00C031F0"/>
    <w:rsid w:val="00C03D9D"/>
    <w:rsid w:val="00C067BD"/>
    <w:rsid w:val="00C06C2B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6C00"/>
    <w:rsid w:val="00C373ED"/>
    <w:rsid w:val="00C45FE9"/>
    <w:rsid w:val="00C47B59"/>
    <w:rsid w:val="00C51A09"/>
    <w:rsid w:val="00C549F8"/>
    <w:rsid w:val="00C57622"/>
    <w:rsid w:val="00C6087C"/>
    <w:rsid w:val="00C61423"/>
    <w:rsid w:val="00C61B0D"/>
    <w:rsid w:val="00C622BE"/>
    <w:rsid w:val="00C637B9"/>
    <w:rsid w:val="00C63D02"/>
    <w:rsid w:val="00C66F03"/>
    <w:rsid w:val="00C67175"/>
    <w:rsid w:val="00C70D03"/>
    <w:rsid w:val="00C7674B"/>
    <w:rsid w:val="00C778EA"/>
    <w:rsid w:val="00C77F90"/>
    <w:rsid w:val="00C81D10"/>
    <w:rsid w:val="00C82E65"/>
    <w:rsid w:val="00C8423E"/>
    <w:rsid w:val="00C86A6F"/>
    <w:rsid w:val="00C90B96"/>
    <w:rsid w:val="00C92FF5"/>
    <w:rsid w:val="00C9404A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275D"/>
    <w:rsid w:val="00CC2E3D"/>
    <w:rsid w:val="00CC5DCE"/>
    <w:rsid w:val="00CC7A7C"/>
    <w:rsid w:val="00CC7CF7"/>
    <w:rsid w:val="00CD0D31"/>
    <w:rsid w:val="00CD154C"/>
    <w:rsid w:val="00CD263A"/>
    <w:rsid w:val="00CE7BA0"/>
    <w:rsid w:val="00CE7F0D"/>
    <w:rsid w:val="00CF23C5"/>
    <w:rsid w:val="00CF47A9"/>
    <w:rsid w:val="00CF5FDB"/>
    <w:rsid w:val="00D0229D"/>
    <w:rsid w:val="00D02B85"/>
    <w:rsid w:val="00D06AD3"/>
    <w:rsid w:val="00D10D62"/>
    <w:rsid w:val="00D13EF3"/>
    <w:rsid w:val="00D1506C"/>
    <w:rsid w:val="00D15F38"/>
    <w:rsid w:val="00D20736"/>
    <w:rsid w:val="00D21B10"/>
    <w:rsid w:val="00D234C6"/>
    <w:rsid w:val="00D240FD"/>
    <w:rsid w:val="00D24E70"/>
    <w:rsid w:val="00D26A70"/>
    <w:rsid w:val="00D31B63"/>
    <w:rsid w:val="00D3548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B63"/>
    <w:rsid w:val="00D66F28"/>
    <w:rsid w:val="00D713D9"/>
    <w:rsid w:val="00D71629"/>
    <w:rsid w:val="00D73DAB"/>
    <w:rsid w:val="00D73EDA"/>
    <w:rsid w:val="00D7459C"/>
    <w:rsid w:val="00D74782"/>
    <w:rsid w:val="00D75397"/>
    <w:rsid w:val="00D75980"/>
    <w:rsid w:val="00D75A46"/>
    <w:rsid w:val="00D80749"/>
    <w:rsid w:val="00D81A9A"/>
    <w:rsid w:val="00D82E71"/>
    <w:rsid w:val="00D85A97"/>
    <w:rsid w:val="00D865E9"/>
    <w:rsid w:val="00D868CF"/>
    <w:rsid w:val="00D87033"/>
    <w:rsid w:val="00D87469"/>
    <w:rsid w:val="00D9015E"/>
    <w:rsid w:val="00D92CF5"/>
    <w:rsid w:val="00D963A8"/>
    <w:rsid w:val="00D96B1E"/>
    <w:rsid w:val="00DA06A3"/>
    <w:rsid w:val="00DA0ADE"/>
    <w:rsid w:val="00DA338D"/>
    <w:rsid w:val="00DA46FB"/>
    <w:rsid w:val="00DA6AA4"/>
    <w:rsid w:val="00DA6C65"/>
    <w:rsid w:val="00DB00F6"/>
    <w:rsid w:val="00DB6191"/>
    <w:rsid w:val="00DC44A0"/>
    <w:rsid w:val="00DC45F9"/>
    <w:rsid w:val="00DC638C"/>
    <w:rsid w:val="00DC7A1D"/>
    <w:rsid w:val="00DD152B"/>
    <w:rsid w:val="00DE3C1E"/>
    <w:rsid w:val="00DE7F87"/>
    <w:rsid w:val="00DF107A"/>
    <w:rsid w:val="00DF10A7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4372"/>
    <w:rsid w:val="00E27F52"/>
    <w:rsid w:val="00E306AD"/>
    <w:rsid w:val="00E314E0"/>
    <w:rsid w:val="00E33468"/>
    <w:rsid w:val="00E3571C"/>
    <w:rsid w:val="00E36A9B"/>
    <w:rsid w:val="00E36FDD"/>
    <w:rsid w:val="00E41022"/>
    <w:rsid w:val="00E46E74"/>
    <w:rsid w:val="00E51C1D"/>
    <w:rsid w:val="00E53646"/>
    <w:rsid w:val="00E53D4B"/>
    <w:rsid w:val="00E53FC4"/>
    <w:rsid w:val="00E549FE"/>
    <w:rsid w:val="00E56034"/>
    <w:rsid w:val="00E61745"/>
    <w:rsid w:val="00E73B7F"/>
    <w:rsid w:val="00E7432E"/>
    <w:rsid w:val="00E767EC"/>
    <w:rsid w:val="00E825D3"/>
    <w:rsid w:val="00E83EB2"/>
    <w:rsid w:val="00E83F6B"/>
    <w:rsid w:val="00E84B42"/>
    <w:rsid w:val="00E869FE"/>
    <w:rsid w:val="00E86CF5"/>
    <w:rsid w:val="00E87C25"/>
    <w:rsid w:val="00E87DBC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92D"/>
    <w:rsid w:val="00EA73AC"/>
    <w:rsid w:val="00EA7603"/>
    <w:rsid w:val="00EA76D9"/>
    <w:rsid w:val="00EA77A8"/>
    <w:rsid w:val="00EA7BCC"/>
    <w:rsid w:val="00EB0B6C"/>
    <w:rsid w:val="00EB11F8"/>
    <w:rsid w:val="00EB2606"/>
    <w:rsid w:val="00EB7539"/>
    <w:rsid w:val="00EC1024"/>
    <w:rsid w:val="00EC770D"/>
    <w:rsid w:val="00ED46F8"/>
    <w:rsid w:val="00ED493E"/>
    <w:rsid w:val="00ED5E98"/>
    <w:rsid w:val="00EE0178"/>
    <w:rsid w:val="00EE21D2"/>
    <w:rsid w:val="00EE49C7"/>
    <w:rsid w:val="00EE66B0"/>
    <w:rsid w:val="00EE68A8"/>
    <w:rsid w:val="00EF0894"/>
    <w:rsid w:val="00EF098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455"/>
    <w:rsid w:val="00F0255B"/>
    <w:rsid w:val="00F04523"/>
    <w:rsid w:val="00F0555E"/>
    <w:rsid w:val="00F0595E"/>
    <w:rsid w:val="00F05E0A"/>
    <w:rsid w:val="00F10248"/>
    <w:rsid w:val="00F15326"/>
    <w:rsid w:val="00F15F82"/>
    <w:rsid w:val="00F21430"/>
    <w:rsid w:val="00F2325F"/>
    <w:rsid w:val="00F24124"/>
    <w:rsid w:val="00F27151"/>
    <w:rsid w:val="00F30277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483"/>
    <w:rsid w:val="00F64AEB"/>
    <w:rsid w:val="00F6569E"/>
    <w:rsid w:val="00F65FBE"/>
    <w:rsid w:val="00F711E1"/>
    <w:rsid w:val="00F718DB"/>
    <w:rsid w:val="00F76C54"/>
    <w:rsid w:val="00F77BDB"/>
    <w:rsid w:val="00F80B7F"/>
    <w:rsid w:val="00F82D88"/>
    <w:rsid w:val="00F82F63"/>
    <w:rsid w:val="00F83331"/>
    <w:rsid w:val="00F86E04"/>
    <w:rsid w:val="00F87D69"/>
    <w:rsid w:val="00F907B3"/>
    <w:rsid w:val="00F90BC3"/>
    <w:rsid w:val="00F91EBB"/>
    <w:rsid w:val="00F921A9"/>
    <w:rsid w:val="00F958C3"/>
    <w:rsid w:val="00FA06C4"/>
    <w:rsid w:val="00FA0743"/>
    <w:rsid w:val="00FA2070"/>
    <w:rsid w:val="00FA423B"/>
    <w:rsid w:val="00FA445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5979"/>
    <w:rsid w:val="00FC7AD7"/>
    <w:rsid w:val="00FD110B"/>
    <w:rsid w:val="00FD3FEA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E49C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E49C7"/>
    <w:rPr>
      <w:b/>
      <w:bCs/>
    </w:rPr>
  </w:style>
  <w:style w:type="character" w:customStyle="1" w:styleId="apple-converted-space">
    <w:name w:val="apple-converted-space"/>
    <w:basedOn w:val="a0"/>
    <w:rsid w:val="00EE49C7"/>
  </w:style>
  <w:style w:type="character" w:customStyle="1" w:styleId="1pt">
    <w:name w:val="Основной текст + Интервал 1 pt"/>
    <w:rsid w:val="00E8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E49C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E49C7"/>
    <w:rPr>
      <w:b/>
      <w:bCs/>
    </w:rPr>
  </w:style>
  <w:style w:type="character" w:customStyle="1" w:styleId="apple-converted-space">
    <w:name w:val="apple-converted-space"/>
    <w:basedOn w:val="a0"/>
    <w:rsid w:val="00EE49C7"/>
  </w:style>
  <w:style w:type="character" w:customStyle="1" w:styleId="1pt">
    <w:name w:val="Основной текст + Интервал 1 pt"/>
    <w:rsid w:val="00E8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14FB-3DC1-4C32-8CFA-DC87BB4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1476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5-08-26T02:33:00Z</cp:lastPrinted>
  <dcterms:created xsi:type="dcterms:W3CDTF">2015-08-26T02:45:00Z</dcterms:created>
  <dcterms:modified xsi:type="dcterms:W3CDTF">2015-08-26T02:45:00Z</dcterms:modified>
</cp:coreProperties>
</file>